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7C9E50A8" w:rsidR="00681CB5" w:rsidRPr="00A67A84" w:rsidRDefault="00A8361A" w:rsidP="00C9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</w:t>
      </w:r>
      <w:r w:rsidR="000236D2" w:rsidRPr="00A67A84">
        <w:rPr>
          <w:rFonts w:ascii="Times New Roman" w:eastAsia="Times New Roman" w:hAnsi="Times New Roman" w:cs="Times New Roman"/>
          <w:b/>
          <w:lang w:eastAsia="pl-PL"/>
        </w:rPr>
        <w:t>roto</w:t>
      </w:r>
      <w:r>
        <w:rPr>
          <w:rFonts w:ascii="Times New Roman" w:eastAsia="Times New Roman" w:hAnsi="Times New Roman" w:cs="Times New Roman"/>
          <w:b/>
          <w:lang w:eastAsia="pl-PL"/>
        </w:rPr>
        <w:t>kół</w:t>
      </w:r>
      <w:r w:rsidR="000A52BB" w:rsidRPr="00A67A84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1B0168" w:rsidRPr="00A67A84">
        <w:rPr>
          <w:rFonts w:ascii="Times New Roman" w:eastAsia="Times New Roman" w:hAnsi="Times New Roman" w:cs="Times New Roman"/>
          <w:b/>
          <w:lang w:eastAsia="pl-PL"/>
        </w:rPr>
        <w:t>L</w:t>
      </w:r>
      <w:r w:rsidR="00E712C1" w:rsidRPr="00A67A84">
        <w:rPr>
          <w:rFonts w:ascii="Times New Roman" w:eastAsia="Times New Roman" w:hAnsi="Times New Roman" w:cs="Times New Roman"/>
          <w:b/>
          <w:lang w:eastAsia="pl-PL"/>
        </w:rPr>
        <w:t>I</w:t>
      </w:r>
      <w:r w:rsidR="00A44730">
        <w:rPr>
          <w:rFonts w:ascii="Times New Roman" w:eastAsia="Times New Roman" w:hAnsi="Times New Roman" w:cs="Times New Roman"/>
          <w:b/>
          <w:lang w:eastAsia="pl-PL"/>
        </w:rPr>
        <w:t>V</w:t>
      </w:r>
      <w:r w:rsidR="000A52BB" w:rsidRPr="00A67A84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A67A84">
        <w:rPr>
          <w:rFonts w:ascii="Times New Roman" w:eastAsia="Times New Roman" w:hAnsi="Times New Roman" w:cs="Times New Roman"/>
          <w:b/>
          <w:lang w:eastAsia="pl-PL"/>
        </w:rPr>
        <w:t>2</w:t>
      </w:r>
      <w:r w:rsidR="00E712C1" w:rsidRPr="00A67A84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7B68DDC2" w14:textId="5C62359C" w:rsidR="00662800" w:rsidRPr="00A67A84" w:rsidRDefault="00681CB5" w:rsidP="006734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A67A84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  <w:r w:rsidR="000A52BB" w:rsidRPr="00A67A84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A67A8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44730">
        <w:rPr>
          <w:rFonts w:ascii="Times New Roman" w:eastAsia="Times New Roman" w:hAnsi="Times New Roman" w:cs="Times New Roman"/>
          <w:b/>
          <w:lang w:eastAsia="pl-PL"/>
        </w:rPr>
        <w:t>31</w:t>
      </w:r>
      <w:r w:rsidR="00A80224" w:rsidRPr="00A67A84">
        <w:rPr>
          <w:rFonts w:ascii="Times New Roman" w:eastAsia="Times New Roman" w:hAnsi="Times New Roman" w:cs="Times New Roman"/>
          <w:b/>
          <w:lang w:eastAsia="pl-PL"/>
        </w:rPr>
        <w:t>.</w:t>
      </w:r>
      <w:r w:rsidR="00E712C1" w:rsidRPr="00A67A84">
        <w:rPr>
          <w:rFonts w:ascii="Times New Roman" w:eastAsia="Times New Roman" w:hAnsi="Times New Roman" w:cs="Times New Roman"/>
          <w:b/>
          <w:lang w:eastAsia="pl-PL"/>
        </w:rPr>
        <w:t>0</w:t>
      </w:r>
      <w:r w:rsidR="00A44730">
        <w:rPr>
          <w:rFonts w:ascii="Times New Roman" w:eastAsia="Times New Roman" w:hAnsi="Times New Roman" w:cs="Times New Roman"/>
          <w:b/>
          <w:lang w:eastAsia="pl-PL"/>
        </w:rPr>
        <w:t>3</w:t>
      </w:r>
      <w:r w:rsidR="00A80224" w:rsidRPr="00A67A84">
        <w:rPr>
          <w:rFonts w:ascii="Times New Roman" w:eastAsia="Times New Roman" w:hAnsi="Times New Roman" w:cs="Times New Roman"/>
          <w:b/>
          <w:lang w:eastAsia="pl-PL"/>
        </w:rPr>
        <w:t>.</w:t>
      </w:r>
      <w:r w:rsidR="000A52BB" w:rsidRPr="00A67A84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A67A84">
        <w:rPr>
          <w:rFonts w:ascii="Times New Roman" w:eastAsia="Times New Roman" w:hAnsi="Times New Roman" w:cs="Times New Roman"/>
          <w:b/>
          <w:lang w:eastAsia="pl-PL"/>
        </w:rPr>
        <w:t>2</w:t>
      </w:r>
      <w:r w:rsidR="00E712C1" w:rsidRPr="00A67A84">
        <w:rPr>
          <w:rFonts w:ascii="Times New Roman" w:eastAsia="Times New Roman" w:hAnsi="Times New Roman" w:cs="Times New Roman"/>
          <w:b/>
          <w:lang w:eastAsia="pl-PL"/>
        </w:rPr>
        <w:t>3</w:t>
      </w:r>
      <w:r w:rsidRPr="00A67A84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01105D08" w14:textId="77777777" w:rsidR="00662800" w:rsidRPr="00A67A84" w:rsidRDefault="002F00EF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A67A84">
        <w:rPr>
          <w:rFonts w:ascii="Times New Roman" w:hAnsi="Times New Roman" w:cs="Times New Roman"/>
          <w:b/>
        </w:rPr>
        <w:t>w świetlicy wiejskiej w Pogorzeli</w:t>
      </w:r>
    </w:p>
    <w:p w14:paraId="380046E2" w14:textId="137D99AA" w:rsidR="00AF73A6" w:rsidRDefault="00AF73A6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47CDB42" w14:textId="54F45E46" w:rsidR="00A44730" w:rsidRDefault="00A44730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0903CA4" w14:textId="77777777" w:rsidR="00A44730" w:rsidRPr="0026011C" w:rsidRDefault="00A44730" w:rsidP="00A44730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rzewodnicząca Rady Gminy Pani Wanda Galant  o godz. 10.30 otworzyła Sesję i po powitaniu radnych i gości oświadczyła, iż zgodnie z listą obecności aktualnie w posiedzeniu uczestniczy 14 radnych, co wobec ustawowego składu Rady wynoszącego 15 osób stanowi quorum pozwalające na podejmowanie prawomocnych decyzji  /listy obecności radnych oraz gości stanowią załączniki nr 1 i 2 do niniejszego protokołu.</w:t>
      </w:r>
    </w:p>
    <w:p w14:paraId="68735CA2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CB592D6" w14:textId="77777777" w:rsidR="00A44730" w:rsidRPr="0026011C" w:rsidRDefault="00A44730" w:rsidP="00A4473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6011C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4CCEE95E" w14:textId="77777777" w:rsidR="00A44730" w:rsidRPr="0026011C" w:rsidRDefault="00A44730" w:rsidP="00A4473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8DB9BE2" w14:textId="77777777" w:rsidR="00A44730" w:rsidRPr="00573016" w:rsidRDefault="00A44730" w:rsidP="00A44730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bookmarkStart w:id="0" w:name="_Hlk124329322"/>
      <w:r w:rsidRPr="00573016">
        <w:rPr>
          <w:rFonts w:ascii="Times New Roman" w:eastAsia="Times New Roman" w:hAnsi="Times New Roman" w:cs="Times New Roman"/>
          <w:lang w:eastAsia="pl-PL"/>
        </w:rPr>
        <w:t>Otwarcie Sesji i stwierdzenie prawomocności obrad.</w:t>
      </w:r>
    </w:p>
    <w:p w14:paraId="5BF7F3AF" w14:textId="77777777" w:rsidR="00A44730" w:rsidRPr="00573016" w:rsidRDefault="00A44730" w:rsidP="00A44730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>Przedstawienie porządku obrad.</w:t>
      </w:r>
    </w:p>
    <w:p w14:paraId="524C5E75" w14:textId="77777777" w:rsidR="00A44730" w:rsidRPr="00573016" w:rsidRDefault="00A44730" w:rsidP="00A44730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 xml:space="preserve">Wnioski do porządku obrad i jego przyjęcie </w:t>
      </w:r>
    </w:p>
    <w:p w14:paraId="56D09F32" w14:textId="77777777" w:rsidR="00A44730" w:rsidRPr="00573016" w:rsidRDefault="00A44730" w:rsidP="00A44730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>Przyjęcie protokołów z poprzednich Sesji.</w:t>
      </w:r>
    </w:p>
    <w:p w14:paraId="1C782233" w14:textId="77777777" w:rsidR="00A44730" w:rsidRPr="00573016" w:rsidRDefault="00A44730" w:rsidP="00A44730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>Informacja Przewodniczącego Rady i Przewodniczących Komisji Rady o działaniach podejmowanych w okresie międzysesyjnym.</w:t>
      </w:r>
    </w:p>
    <w:p w14:paraId="47C4BA9F" w14:textId="77777777" w:rsidR="00A44730" w:rsidRPr="00573016" w:rsidRDefault="00A44730" w:rsidP="00A44730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>Informacja Wójta Gminy z wykonania prac między sesjami.</w:t>
      </w:r>
    </w:p>
    <w:p w14:paraId="61383329" w14:textId="77777777" w:rsidR="00A44730" w:rsidRPr="00573016" w:rsidRDefault="00A44730" w:rsidP="00A44730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>Odpowiedzi na złożone interpelacje i zapytana radnych.</w:t>
      </w:r>
    </w:p>
    <w:p w14:paraId="440F9E16" w14:textId="77777777" w:rsidR="00A44730" w:rsidRPr="00573016" w:rsidRDefault="00A44730" w:rsidP="00A44730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>Podjęcie uchwał:</w:t>
      </w:r>
    </w:p>
    <w:p w14:paraId="263084F1" w14:textId="77777777" w:rsidR="00A44730" w:rsidRPr="00573016" w:rsidRDefault="00A44730" w:rsidP="00A447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 xml:space="preserve">w sprawie </w:t>
      </w:r>
      <w:bookmarkStart w:id="1" w:name="_Hlk125096907"/>
      <w:r w:rsidRPr="00573016">
        <w:rPr>
          <w:rFonts w:ascii="Times New Roman" w:eastAsia="Times New Roman" w:hAnsi="Times New Roman" w:cs="Times New Roman"/>
          <w:lang w:eastAsia="pl-PL"/>
        </w:rPr>
        <w:t>zmiany Uchwały Nr XLIX/301/2022 Rady Gminy Olszanka z dn. 16.12.2022r. w sprawie uchwalenia budżetu Gminy Olszanka na rok 2023</w:t>
      </w:r>
      <w:bookmarkEnd w:id="1"/>
    </w:p>
    <w:p w14:paraId="2E68C7F3" w14:textId="77777777" w:rsidR="00A44730" w:rsidRPr="00573016" w:rsidRDefault="00A44730" w:rsidP="00A447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>w sprawie zaciągnięcia kredytu długoterminowego;</w:t>
      </w:r>
    </w:p>
    <w:p w14:paraId="04CB8A2D" w14:textId="77777777" w:rsidR="00A44730" w:rsidRPr="00573016" w:rsidRDefault="00A44730" w:rsidP="00A447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>w sprawie zwolnienia samorządowego zakładu budżetowego – Zakładu Gospodarki Komunalnej w Olszance z/s w Czeskiej Wsi z obowiązku wpłaty nadwyżki środków obrotowych do budżetu Gminy Olszanka;</w:t>
      </w:r>
    </w:p>
    <w:p w14:paraId="0F808C1C" w14:textId="77777777" w:rsidR="00A44730" w:rsidRPr="00573016" w:rsidRDefault="00A44730" w:rsidP="00A447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>w sprawie zasad udzielania dotacji celowej na dofinansowanie kosztów inwestycji z zakresu ochrony środowiska, służących ochronie powietrza;</w:t>
      </w:r>
    </w:p>
    <w:p w14:paraId="518BC4A5" w14:textId="77777777" w:rsidR="00A44730" w:rsidRPr="00573016" w:rsidRDefault="00A44730" w:rsidP="00A447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>w sprawie przyjęcia Programu opieki nad zwierzętami bezdomnymi oraz zapobiegania bezdomności zwierząt na terenie Gminy Olszanka w roku 2023;</w:t>
      </w:r>
    </w:p>
    <w:p w14:paraId="7A03C9CD" w14:textId="77777777" w:rsidR="00A44730" w:rsidRPr="00573016" w:rsidRDefault="00A44730" w:rsidP="00A447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>w sprawie zmiany Uchwały Nr XXXIX/276/2018 z dnia 27 kwietnia 2018r.w sprawie opłat za korzystanie z wychowania przedszkolnego w przedszkolach prowadzonych przez Gminę Olszanka;</w:t>
      </w:r>
    </w:p>
    <w:p w14:paraId="7E61B1D5" w14:textId="77777777" w:rsidR="00A44730" w:rsidRPr="00573016" w:rsidRDefault="00A44730" w:rsidP="00A447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>w sprawie zmiany Uchwały Nr XL/283/2018 Rady Gminy Olszanka z dnia 29 maja 2018 r. w sprawie określenia zasad i rozmiaru zniżek tygodniowego obowiązkowego wymiaru zajęć, przyznawania zwolnień od obowiązku ich realizacji nauczycielom, którym powierzono stanowisko dyrektora, wicedyrektora lub inne stanowisko kierownicze, ustalenia tygodniowego obowiązkowego wymiaru zajęć nauczycieli, o których mowa w art. 42 ust. 7 pkt.3 ustawy Karta Nauczyciela w jednostkach oświatowych prowadzonych przez Gminę Olszanka</w:t>
      </w:r>
      <w:r w:rsidRPr="0026011C">
        <w:rPr>
          <w:rFonts w:ascii="Times New Roman" w:eastAsia="Times New Roman" w:hAnsi="Times New Roman" w:cs="Times New Roman"/>
          <w:lang w:eastAsia="pl-PL"/>
        </w:rPr>
        <w:t>.</w:t>
      </w:r>
    </w:p>
    <w:p w14:paraId="04F03C08" w14:textId="77777777" w:rsidR="00A44730" w:rsidRPr="00573016" w:rsidRDefault="00A44730" w:rsidP="00A44730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 xml:space="preserve"> Pisemne Interpelacje i zapytania radnych Gminy Olszanka.</w:t>
      </w:r>
    </w:p>
    <w:p w14:paraId="0F3BB7EE" w14:textId="77777777" w:rsidR="00A44730" w:rsidRPr="00573016" w:rsidRDefault="00A44730" w:rsidP="00A44730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 xml:space="preserve">Zapytania Sołtysów. </w:t>
      </w:r>
    </w:p>
    <w:p w14:paraId="010BE1B5" w14:textId="77777777" w:rsidR="00A44730" w:rsidRPr="00573016" w:rsidRDefault="00A44730" w:rsidP="00A44730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>Sprawy różne.</w:t>
      </w:r>
    </w:p>
    <w:p w14:paraId="3FDE91BB" w14:textId="77777777" w:rsidR="00A44730" w:rsidRPr="00573016" w:rsidRDefault="00A44730" w:rsidP="00A44730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573016">
        <w:rPr>
          <w:rFonts w:ascii="Times New Roman" w:eastAsia="Times New Roman" w:hAnsi="Times New Roman" w:cs="Times New Roman"/>
          <w:lang w:eastAsia="pl-PL"/>
        </w:rPr>
        <w:t>Zakończenie obrad  Sesji Rady Gminy.</w:t>
      </w:r>
    </w:p>
    <w:bookmarkEnd w:id="0"/>
    <w:p w14:paraId="58897685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C94AB7A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26011C">
        <w:rPr>
          <w:rFonts w:ascii="Times New Roman" w:eastAsia="Times New Roman" w:hAnsi="Times New Roman" w:cs="Times New Roman"/>
          <w:b/>
          <w:bCs/>
          <w:lang w:eastAsia="pl-PL"/>
        </w:rPr>
        <w:t>Wnioski do porządku obrad i jego przyjęcie.</w:t>
      </w:r>
    </w:p>
    <w:p w14:paraId="5E833505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an Marian Piróg – Przewodniczący Komisji Skarg, Wniosków i Petycji zawnioskował o wprowadzenie do porządku dodatkowego projektu uchwały w sprawie uznania się za organ niewłaściwy do rozpoznania pisma Pana K.G.</w:t>
      </w:r>
    </w:p>
    <w:p w14:paraId="6A95E884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405F8C8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Rada Gminy Olszanka w obecności 14 radnych –14 głosami „za”, przy 0 głosów „przeciw” oraz  0 głosów „wstrzymujących się”  zaakceptowała wniosek.</w:t>
      </w:r>
    </w:p>
    <w:p w14:paraId="4425C88E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88BB664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22E10D1F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ZA(14):</w:t>
      </w:r>
    </w:p>
    <w:p w14:paraId="2EC11C3B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aweł Jaskuła, Marian Piróg, Krzysztof Rosiński, Elżbieta Zawiła, Sylwia Litwinowicz, Robert Janklowski, Sławomir Barwiński, Tymoteusz Drebschok, Grażyna Rosińska, Wojciech Zubicki, Wanda Galant, Marek Szymaniak, Dawid Tokarz, Jerzy Tokarczyk</w:t>
      </w:r>
    </w:p>
    <w:p w14:paraId="4164BF3A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RZECIW(0):</w:t>
      </w:r>
    </w:p>
    <w:p w14:paraId="5108EBF6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5E5118AD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682C9CA8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Jan Warowy</w:t>
      </w:r>
    </w:p>
    <w:p w14:paraId="1282C3E2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DA16954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lastRenderedPageBreak/>
        <w:t>Rada Gminy Olszanka w obecności 14 radnych –14 głosami „za”, przy 0 głosów „przeciw” oraz  0 głosów „wstrzymujących się”  przyjęła zmieniony porządek Sesji</w:t>
      </w:r>
    </w:p>
    <w:p w14:paraId="74528624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CF10FFC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66FF0897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ZA(14):</w:t>
      </w:r>
    </w:p>
    <w:p w14:paraId="60F98516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aweł Jaskuła, Krzysztof Rosiński, Marian Piróg, Sylwia Litwinowicz, Wanda Galant, Robert Janklowski, Wojciech Zubicki, Elżbieta Zawiła, Dawid Tokarz, Sławomir Barwiński, Tymoteusz Drebschok, Marek Szymaniak, Grażyna Rosińska, Jerzy Tokarczyk</w:t>
      </w:r>
    </w:p>
    <w:p w14:paraId="5F737CF9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RZECIW(0):</w:t>
      </w:r>
    </w:p>
    <w:p w14:paraId="6C8E5072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2AB10626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6445A676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Jan Warowy</w:t>
      </w:r>
    </w:p>
    <w:p w14:paraId="5F0FE1B8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F533C69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73016">
        <w:rPr>
          <w:rFonts w:ascii="Times New Roman" w:eastAsia="Times New Roman" w:hAnsi="Times New Roman" w:cs="Times New Roman"/>
          <w:b/>
          <w:bCs/>
          <w:lang w:eastAsia="pl-PL"/>
        </w:rPr>
        <w:t>Przyjęcie protokołów z poprzednich Sesji.</w:t>
      </w:r>
    </w:p>
    <w:p w14:paraId="37418FEA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9BE6F40" w14:textId="52475399" w:rsidR="009D2F80" w:rsidRDefault="009D2F80" w:rsidP="009D2F8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Tymoteusz Drebschok zgłosił uwagę do protokołu – uzupełnienie wypowiedzi Pana Łukasza Janasa w sprawie nadania numeracji na ulicy w Krzyżowicach. Kierownik wskazał, że numeracja zacznie się od strony drogi wojewódzkiej od Olszanki.  Radny przekazał mieszkańcom taką informację, a mimo takiej odpowiedzi, numeracja została nadana w innej kolejności.</w:t>
      </w:r>
    </w:p>
    <w:p w14:paraId="0DCB823A" w14:textId="379F33B4" w:rsidR="009D2F80" w:rsidRDefault="009D2F8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18F592E" w14:textId="113D5C62" w:rsidR="009D2F80" w:rsidRDefault="009D2F8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wyjaśniła, że często w trakcie wykonywania działań zmienia </w:t>
      </w:r>
      <w:r w:rsidR="008F44D6">
        <w:rPr>
          <w:rFonts w:ascii="Times New Roman" w:eastAsia="Times New Roman" w:hAnsi="Times New Roman" w:cs="Times New Roman"/>
          <w:lang w:eastAsia="pl-PL"/>
        </w:rPr>
        <w:t>się np. sposób realizacji. Informację są przekazywane według stanu faktycznego na dany moment.</w:t>
      </w:r>
    </w:p>
    <w:p w14:paraId="7A0DE939" w14:textId="02B936CF" w:rsidR="008F44D6" w:rsidRDefault="008F44D6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678437F" w14:textId="3D465490" w:rsidR="008F44D6" w:rsidRDefault="008F44D6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Paweł Jaskuła zauważył, że może lepiej byłoby mówić „prawdopodobnie”.</w:t>
      </w:r>
    </w:p>
    <w:p w14:paraId="4E26F872" w14:textId="481608FA" w:rsidR="008F44D6" w:rsidRDefault="008F44D6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0633750" w14:textId="30684ACA" w:rsidR="008F44D6" w:rsidRDefault="008F44D6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oinformowała, że nic nie jest pewnikiem. Odpowiedź jest udzielana na daną chwilę. Wszystko wynika z wykonywanej pracy, z bieżącej działalności.</w:t>
      </w:r>
    </w:p>
    <w:p w14:paraId="2C09FC47" w14:textId="162001EB" w:rsidR="008F44D6" w:rsidRDefault="008F44D6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4F64AD8" w14:textId="542ADF42" w:rsidR="008F44D6" w:rsidRDefault="008F44D6" w:rsidP="008F44D6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Tymoteusz Drebschok przekazał, że mieszkańcy cieszyli się, że mogli uczestniczyć w nadaniu nazwy ulicy.</w:t>
      </w:r>
    </w:p>
    <w:p w14:paraId="462B29BB" w14:textId="77777777" w:rsidR="009D2F80" w:rsidRDefault="009D2F8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93AE2F1" w14:textId="128EDD46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Rada Gminy Olszanka w obecności 14 radnych –14 głosami „za”, przy 0 głosów „przeciw” oraz  0 głosów „wstrzymujących się”  przyjęła protokół z LII Sesji</w:t>
      </w:r>
    </w:p>
    <w:p w14:paraId="132116B6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7111D1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47C566A0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ZA(14):</w:t>
      </w:r>
    </w:p>
    <w:p w14:paraId="7AFEF0F2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Marian Piróg, Grażyna Rosińska, Krzysztof Rosiński, Sławomir Barwiński, Elżbieta Zawiła, Wanda Galant, Wojciech Zubicki, Tymoteusz Drebschok, Jerzy Tokarczyk, Robert Janklowski, Dawid Tokarz, Sylwia Litwinowicz, Marek Szymaniak, Paweł Jaskuła</w:t>
      </w:r>
    </w:p>
    <w:p w14:paraId="216E788A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RZECIW(0):</w:t>
      </w:r>
    </w:p>
    <w:p w14:paraId="26130D18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43EA05B8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03EA3FEF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Jan Warowy</w:t>
      </w:r>
    </w:p>
    <w:p w14:paraId="4CA3705E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1A96FF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Rada Gminy Olszanka w obecności 14 radnych –14 głosami „za”, przy 0 głosów „przeciw” oraz  0 głosów „wstrzymujących się”  przyjęła protokół z LIII Sesji</w:t>
      </w:r>
    </w:p>
    <w:p w14:paraId="581F8E1A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9B50A3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5A716B35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ZA(14):</w:t>
      </w:r>
    </w:p>
    <w:p w14:paraId="4C2AC2F8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Grażyna Rosińska, Paweł Jaskuła, Marian Piróg, Robert Janklowski, Krzysztof Rosiński, Elżbieta Zawiła, Dawid Tokarz, Sylwia Litwinowicz, Sławomir Barwiński, Tymoteusz Drebschok, Wojciech Zubicki, Jerzy Tokarczyk, Marek Szymaniak, Wanda Galant</w:t>
      </w:r>
    </w:p>
    <w:p w14:paraId="1F868175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RZECIW(0):</w:t>
      </w:r>
    </w:p>
    <w:p w14:paraId="0621256C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40A55163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213022CD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Jan Warowy</w:t>
      </w:r>
    </w:p>
    <w:p w14:paraId="4EB3D229" w14:textId="77777777" w:rsidR="00A44730" w:rsidRPr="00573016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9257DE" w14:textId="0BC3BD4C" w:rsidR="00A44730" w:rsidRDefault="00A44730" w:rsidP="00A4473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73016">
        <w:rPr>
          <w:rFonts w:ascii="Times New Roman" w:eastAsia="Times New Roman" w:hAnsi="Times New Roman" w:cs="Times New Roman"/>
          <w:b/>
          <w:bCs/>
          <w:lang w:eastAsia="pl-PL"/>
        </w:rPr>
        <w:t>Informacja Przewodniczącego Rady i Przewodniczących Komisji Rady o działaniach podejmowanych w okresie międzysesyjnym.</w:t>
      </w:r>
    </w:p>
    <w:p w14:paraId="6F41C9AC" w14:textId="49E2CD1C" w:rsidR="008F44D6" w:rsidRDefault="008F44D6" w:rsidP="00A4473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CE38E4E" w14:textId="5744EEBC" w:rsidR="008F44D6" w:rsidRPr="008F44D6" w:rsidRDefault="008F44D6" w:rsidP="00A4473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44D6">
        <w:rPr>
          <w:rFonts w:ascii="Times New Roman" w:eastAsia="Times New Roman" w:hAnsi="Times New Roman" w:cs="Times New Roman"/>
          <w:lang w:eastAsia="pl-PL"/>
        </w:rPr>
        <w:t>Pan Jerzy Tokarczyk</w:t>
      </w:r>
      <w:r>
        <w:rPr>
          <w:rFonts w:ascii="Times New Roman" w:eastAsia="Times New Roman" w:hAnsi="Times New Roman" w:cs="Times New Roman"/>
          <w:lang w:eastAsia="pl-PL"/>
        </w:rPr>
        <w:t xml:space="preserve"> poprosił aby w przyszłości organizować spotkania sołtysów w godzinach popołudniowych.</w:t>
      </w:r>
    </w:p>
    <w:p w14:paraId="0041CBD9" w14:textId="77777777" w:rsidR="00A44730" w:rsidRPr="00573016" w:rsidRDefault="00A44730" w:rsidP="00A4473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7360265" w14:textId="0A878437" w:rsidR="00A44730" w:rsidRDefault="00A44730" w:rsidP="00A4473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7301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a Wójta Gminy z wykonania prac między sesjami.</w:t>
      </w:r>
    </w:p>
    <w:p w14:paraId="0BE7D679" w14:textId="581BA50A" w:rsidR="008F44D6" w:rsidRDefault="008F44D6" w:rsidP="00A4473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975C9B" w14:textId="1D144CD7" w:rsidR="008F44D6" w:rsidRDefault="008F44D6" w:rsidP="00A4473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44D6">
        <w:rPr>
          <w:rFonts w:ascii="Times New Roman" w:eastAsia="Times New Roman" w:hAnsi="Times New Roman" w:cs="Times New Roman"/>
          <w:lang w:eastAsia="pl-PL"/>
        </w:rPr>
        <w:t xml:space="preserve">Pani Elżbieta Zawiła </w:t>
      </w:r>
      <w:r w:rsidR="0027311D">
        <w:rPr>
          <w:rFonts w:ascii="Times New Roman" w:eastAsia="Times New Roman" w:hAnsi="Times New Roman" w:cs="Times New Roman"/>
          <w:lang w:eastAsia="pl-PL"/>
        </w:rPr>
        <w:t>zapytała</w:t>
      </w:r>
      <w:r w:rsidR="000C7FCF">
        <w:rPr>
          <w:rFonts w:ascii="Times New Roman" w:eastAsia="Times New Roman" w:hAnsi="Times New Roman" w:cs="Times New Roman"/>
          <w:lang w:eastAsia="pl-PL"/>
        </w:rPr>
        <w:t xml:space="preserve"> o </w:t>
      </w:r>
      <w:r w:rsidR="0027311D">
        <w:rPr>
          <w:rFonts w:ascii="Times New Roman" w:eastAsia="Times New Roman" w:hAnsi="Times New Roman" w:cs="Times New Roman"/>
          <w:lang w:eastAsia="pl-PL"/>
        </w:rPr>
        <w:t xml:space="preserve"> zabytki objęte dofinansowanie</w:t>
      </w:r>
      <w:r w:rsidR="000C7FCF">
        <w:rPr>
          <w:rFonts w:ascii="Times New Roman" w:eastAsia="Times New Roman" w:hAnsi="Times New Roman" w:cs="Times New Roman"/>
          <w:lang w:eastAsia="pl-PL"/>
        </w:rPr>
        <w:t>m</w:t>
      </w:r>
      <w:r w:rsidR="0027311D">
        <w:rPr>
          <w:rFonts w:ascii="Times New Roman" w:eastAsia="Times New Roman" w:hAnsi="Times New Roman" w:cs="Times New Roman"/>
          <w:lang w:eastAsia="pl-PL"/>
        </w:rPr>
        <w:t>.</w:t>
      </w:r>
    </w:p>
    <w:p w14:paraId="5205D6F7" w14:textId="4514A130" w:rsidR="0027311D" w:rsidRDefault="0027311D" w:rsidP="00A4473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3789803" w14:textId="5B41C670" w:rsidR="0027311D" w:rsidRDefault="0027311D" w:rsidP="00A4473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oinformowała, że ujęto 6 kościołów (oprócz kościoła w Czeskiej Wsi)</w:t>
      </w:r>
    </w:p>
    <w:p w14:paraId="0566A609" w14:textId="4DFC5799" w:rsidR="0027311D" w:rsidRDefault="0027311D" w:rsidP="00A4473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B9687D" w14:textId="5673DB88" w:rsidR="0027311D" w:rsidRDefault="0027311D" w:rsidP="00A4473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Grażyna Rosińska zapytał o dotację dla brzeskiego szpitala.</w:t>
      </w:r>
    </w:p>
    <w:p w14:paraId="35B9DF87" w14:textId="36C0FFD5" w:rsidR="0027311D" w:rsidRDefault="0027311D" w:rsidP="00A4473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523544A" w14:textId="50B59682" w:rsidR="0027311D" w:rsidRPr="008F44D6" w:rsidRDefault="0027311D" w:rsidP="00A4473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ójt Gminy wyjaśniła, że szpital zwrócił się prośbą o dofinansowanie wyremontowania oddziału dziecięcego.  Prawdopodobnie możliwe będzie wygospodarowanie kwoty  10 000 zł w ramach oszczędności z likwidacji stanowiska powiatowego konserwatora zabytków. </w:t>
      </w:r>
    </w:p>
    <w:p w14:paraId="6E06D03B" w14:textId="77777777" w:rsidR="00A44730" w:rsidRPr="00573016" w:rsidRDefault="00A44730" w:rsidP="00A4473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66F531C" w14:textId="77777777" w:rsidR="00A44730" w:rsidRPr="00573016" w:rsidRDefault="00A44730" w:rsidP="00A4473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73016">
        <w:rPr>
          <w:rFonts w:ascii="Times New Roman" w:eastAsia="Times New Roman" w:hAnsi="Times New Roman" w:cs="Times New Roman"/>
          <w:b/>
          <w:bCs/>
          <w:lang w:eastAsia="pl-PL"/>
        </w:rPr>
        <w:t>Odpowiedzi na złożone interpelacje i zapytana radnych.</w:t>
      </w:r>
    </w:p>
    <w:p w14:paraId="47D40D66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D12CCAF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26011C">
        <w:rPr>
          <w:rFonts w:ascii="Times New Roman" w:eastAsia="Times New Roman" w:hAnsi="Times New Roman" w:cs="Times New Roman"/>
          <w:b/>
          <w:bCs/>
          <w:lang w:eastAsia="pl-PL"/>
        </w:rPr>
        <w:t>Podjęcie uchwał:</w:t>
      </w:r>
    </w:p>
    <w:p w14:paraId="45432C1E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D004CDF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Salę obrad opuścił radny – Pan Jerzy Tokarczyk. W posiedzeniu uczestniczy 13 radnych.</w:t>
      </w:r>
    </w:p>
    <w:p w14:paraId="4F91D5E9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8C82FC0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26011C">
        <w:rPr>
          <w:rFonts w:ascii="Times New Roman" w:eastAsia="Times New Roman" w:hAnsi="Times New Roman" w:cs="Times New Roman"/>
          <w:u w:val="single"/>
          <w:lang w:eastAsia="pl-PL"/>
        </w:rPr>
        <w:t>w sprawie zmiany Uchwały Nr XLIX/301/2022 Rady Gminy Olszanka z dn. 16.12.2022r. w sprawie uchwalenia budżetu Gminy Olszanka na rok 2023</w:t>
      </w:r>
    </w:p>
    <w:p w14:paraId="22DCA601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05D93242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Rada Gminy Olszanka w obecności 13 radnych –13 głosami „za”, przy 0 głosów „przeciw” oraz  0 głosów „wstrzymujących się”  podjęła Uchwałę Nr LIII/328/2023 w sprawie zmiany Uchwały Nr XLIX/301/2022 Rady Gminy Olszanka z dn. 16.12.2022r. w sprawie uchwalenia budżetu Gminy Olszanka na rok 2023, która stanowi załącznik nr 3 do protokołu.</w:t>
      </w:r>
    </w:p>
    <w:p w14:paraId="7869C2CC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C630E7D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4F2F86FC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ZA(13):</w:t>
      </w:r>
    </w:p>
    <w:p w14:paraId="6D5A4683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Marian Piróg, Paweł Jaskuła, Robert Janklowski, Elżbieta Zawiła, Marek Szymaniak, Dawid Tokarz, Tymoteusz Drebschok, Wanda Galant, Sławomir Barwiński, Wojciech Zubicki, Grażyna Rosińska, Krzysztof Rosiński, Sylwia Litwinowicz</w:t>
      </w:r>
    </w:p>
    <w:p w14:paraId="3B500F0B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RZECIW(0):</w:t>
      </w:r>
    </w:p>
    <w:p w14:paraId="095DF1CA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74118F39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60B06A6D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Jan Warowy, Jerzy Tokarczyk</w:t>
      </w:r>
    </w:p>
    <w:p w14:paraId="6AEFC704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Zakończenie sesji</w:t>
      </w:r>
    </w:p>
    <w:p w14:paraId="0BB2C21E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3CDAE78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573016">
        <w:rPr>
          <w:rFonts w:ascii="Times New Roman" w:eastAsia="Times New Roman" w:hAnsi="Times New Roman" w:cs="Times New Roman"/>
          <w:u w:val="single"/>
          <w:lang w:eastAsia="pl-PL"/>
        </w:rPr>
        <w:t>w sprawie zaciągnięcia kredytu długoterminowego;</w:t>
      </w:r>
    </w:p>
    <w:p w14:paraId="64AB2CEC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5E75931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Na salę obrad powrócił radny – pan Jerzy Tokarczyk. W posiedzeniu uczestniczy 14 radnych.</w:t>
      </w:r>
    </w:p>
    <w:p w14:paraId="67555F27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1303767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 xml:space="preserve">Rada Gminy Olszanka w obecności 14 radnych –14 głosami „za”, przy 0 głosów „przeciw” oraz  0 głosów „wstrzymujących się”  podjęła Uchwałę Nr LIII/329/2023 w sprawie </w:t>
      </w:r>
      <w:r w:rsidRPr="00573016">
        <w:rPr>
          <w:rFonts w:ascii="Times New Roman" w:eastAsia="Times New Roman" w:hAnsi="Times New Roman" w:cs="Times New Roman"/>
          <w:lang w:eastAsia="pl-PL"/>
        </w:rPr>
        <w:t>zaciągnięcia kredytu długoterminowego</w:t>
      </w:r>
      <w:r w:rsidRPr="0026011C">
        <w:rPr>
          <w:rFonts w:ascii="Times New Roman" w:eastAsia="Times New Roman" w:hAnsi="Times New Roman" w:cs="Times New Roman"/>
          <w:lang w:eastAsia="pl-PL"/>
        </w:rPr>
        <w:t>, która stanowi załącznik nr 4 do protokołu.</w:t>
      </w:r>
    </w:p>
    <w:p w14:paraId="41CA5B43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B1BE1F3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47B7DB21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ZA(14):</w:t>
      </w:r>
    </w:p>
    <w:p w14:paraId="735E4F23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Marian Piróg, Paweł Jaskuła, Elżbieta Zawiła, Tymoteusz Drebschok, Dawid Tokarz, Wanda Galant, Sylwia Litwinowicz, Sławomir Barwiński, Marek Szymaniak, Krzysztof Rosiński, Robert Janklowski, Jerzy Tokarczyk, Wojciech Zubicki, Grażyna Rosińska</w:t>
      </w:r>
    </w:p>
    <w:p w14:paraId="040EDCDE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RZECIW(0):</w:t>
      </w:r>
    </w:p>
    <w:p w14:paraId="493BDA88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183B81DA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3DF157FF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Jan Warowy</w:t>
      </w:r>
    </w:p>
    <w:p w14:paraId="6EC99645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696BD97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573016">
        <w:rPr>
          <w:rFonts w:ascii="Times New Roman" w:eastAsia="Times New Roman" w:hAnsi="Times New Roman" w:cs="Times New Roman"/>
          <w:u w:val="single"/>
          <w:lang w:eastAsia="pl-PL"/>
        </w:rPr>
        <w:t xml:space="preserve">w sprawie </w:t>
      </w:r>
      <w:bookmarkStart w:id="2" w:name="_Hlk131490318"/>
      <w:r w:rsidRPr="00573016">
        <w:rPr>
          <w:rFonts w:ascii="Times New Roman" w:eastAsia="Times New Roman" w:hAnsi="Times New Roman" w:cs="Times New Roman"/>
          <w:u w:val="single"/>
          <w:lang w:eastAsia="pl-PL"/>
        </w:rPr>
        <w:t>zwolnienia samorządowego zakładu budżetowego – Zakładu Gospodarki Komunalnej w Olszance z/s w Czeskiej Wsi z obowiązku wpłaty nadwyżki środków obrotowych do budżetu Gminy Olszanka</w:t>
      </w:r>
      <w:bookmarkEnd w:id="2"/>
    </w:p>
    <w:p w14:paraId="1FF432AF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6491B78" w14:textId="4AF4792F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 xml:space="preserve">Rada Gminy Olszanka w obecności 14 radnych –13 głosami „za”, przy </w:t>
      </w:r>
      <w:r w:rsidR="000C7FCF">
        <w:rPr>
          <w:rFonts w:ascii="Times New Roman" w:eastAsia="Times New Roman" w:hAnsi="Times New Roman" w:cs="Times New Roman"/>
          <w:lang w:eastAsia="pl-PL"/>
        </w:rPr>
        <w:t>1</w:t>
      </w:r>
      <w:r w:rsidRPr="0026011C">
        <w:rPr>
          <w:rFonts w:ascii="Times New Roman" w:eastAsia="Times New Roman" w:hAnsi="Times New Roman" w:cs="Times New Roman"/>
          <w:lang w:eastAsia="pl-PL"/>
        </w:rPr>
        <w:t xml:space="preserve"> głos</w:t>
      </w:r>
      <w:r w:rsidR="000C7FCF">
        <w:rPr>
          <w:rFonts w:ascii="Times New Roman" w:eastAsia="Times New Roman" w:hAnsi="Times New Roman" w:cs="Times New Roman"/>
          <w:lang w:eastAsia="pl-PL"/>
        </w:rPr>
        <w:t>ie</w:t>
      </w:r>
      <w:r w:rsidRPr="0026011C">
        <w:rPr>
          <w:rFonts w:ascii="Times New Roman" w:eastAsia="Times New Roman" w:hAnsi="Times New Roman" w:cs="Times New Roman"/>
          <w:lang w:eastAsia="pl-PL"/>
        </w:rPr>
        <w:t xml:space="preserve"> „przeciw” oraz  </w:t>
      </w:r>
      <w:r w:rsidR="000C7FCF">
        <w:rPr>
          <w:rFonts w:ascii="Times New Roman" w:eastAsia="Times New Roman" w:hAnsi="Times New Roman" w:cs="Times New Roman"/>
          <w:lang w:eastAsia="pl-PL"/>
        </w:rPr>
        <w:t>0</w:t>
      </w:r>
      <w:r w:rsidRPr="0026011C">
        <w:rPr>
          <w:rFonts w:ascii="Times New Roman" w:eastAsia="Times New Roman" w:hAnsi="Times New Roman" w:cs="Times New Roman"/>
          <w:lang w:eastAsia="pl-PL"/>
        </w:rPr>
        <w:t xml:space="preserve"> głos</w:t>
      </w:r>
      <w:r w:rsidR="000C7FCF">
        <w:rPr>
          <w:rFonts w:ascii="Times New Roman" w:eastAsia="Times New Roman" w:hAnsi="Times New Roman" w:cs="Times New Roman"/>
          <w:lang w:eastAsia="pl-PL"/>
        </w:rPr>
        <w:t>ów</w:t>
      </w:r>
      <w:r w:rsidRPr="0026011C">
        <w:rPr>
          <w:rFonts w:ascii="Times New Roman" w:eastAsia="Times New Roman" w:hAnsi="Times New Roman" w:cs="Times New Roman"/>
          <w:lang w:eastAsia="pl-PL"/>
        </w:rPr>
        <w:t xml:space="preserve"> „wstrzymujący</w:t>
      </w:r>
      <w:r w:rsidR="000C7FCF">
        <w:rPr>
          <w:rFonts w:ascii="Times New Roman" w:eastAsia="Times New Roman" w:hAnsi="Times New Roman" w:cs="Times New Roman"/>
          <w:lang w:eastAsia="pl-PL"/>
        </w:rPr>
        <w:t>ch</w:t>
      </w:r>
      <w:r w:rsidRPr="0026011C">
        <w:rPr>
          <w:rFonts w:ascii="Times New Roman" w:eastAsia="Times New Roman" w:hAnsi="Times New Roman" w:cs="Times New Roman"/>
          <w:lang w:eastAsia="pl-PL"/>
        </w:rPr>
        <w:t xml:space="preserve"> się”  podjęła Uchwałę Nr LIII/330/2023 w sprawie </w:t>
      </w:r>
      <w:r w:rsidRPr="00573016">
        <w:rPr>
          <w:rFonts w:ascii="Times New Roman" w:eastAsia="Times New Roman" w:hAnsi="Times New Roman" w:cs="Times New Roman"/>
          <w:lang w:eastAsia="pl-PL"/>
        </w:rPr>
        <w:t xml:space="preserve">zwolnienia samorządowego zakładu budżetowego </w:t>
      </w:r>
      <w:r w:rsidRPr="00573016">
        <w:rPr>
          <w:rFonts w:ascii="Times New Roman" w:eastAsia="Times New Roman" w:hAnsi="Times New Roman" w:cs="Times New Roman"/>
          <w:lang w:eastAsia="pl-PL"/>
        </w:rPr>
        <w:lastRenderedPageBreak/>
        <w:t>– Zakładu Gospodarki Komunalnej w Olszance z/s w Czeskiej Wsi z obowiązku wpłaty nadwyżki środków obrotowych do budżetu Gminy Olszanka</w:t>
      </w:r>
      <w:r w:rsidRPr="0026011C">
        <w:rPr>
          <w:rFonts w:ascii="Times New Roman" w:eastAsia="Times New Roman" w:hAnsi="Times New Roman" w:cs="Times New Roman"/>
          <w:lang w:eastAsia="pl-PL"/>
        </w:rPr>
        <w:t>, która stanowi załącznik nr 5 do protokołu.</w:t>
      </w:r>
    </w:p>
    <w:p w14:paraId="6DAFB7C3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929A6B5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1DED32C4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ZA(13):</w:t>
      </w:r>
    </w:p>
    <w:p w14:paraId="2FC147D8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Robert Janklowski, Elżbieta Zawiła, Grażyna Rosińska, Marian Piróg, Marek Szymaniak, Wanda Galant, Sylwia Litwinowicz, Sławomir Barwiński, Krzysztof Rosiński, Wojciech Zubicki, Dawid Tokarz, Tymoteusz Drebschok, Jerzy Tokarczyk</w:t>
      </w:r>
    </w:p>
    <w:p w14:paraId="24EDFD9D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9274933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RZECIW(1):</w:t>
      </w:r>
    </w:p>
    <w:p w14:paraId="53300936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aweł Jaskuła</w:t>
      </w:r>
    </w:p>
    <w:p w14:paraId="74DE34BB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0B99DB27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28792C54" w14:textId="77777777" w:rsidR="00A44730" w:rsidRPr="00573016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Jan Warowy</w:t>
      </w:r>
    </w:p>
    <w:p w14:paraId="4BA65F18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89AE79F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573016">
        <w:rPr>
          <w:rFonts w:ascii="Times New Roman" w:eastAsia="Times New Roman" w:hAnsi="Times New Roman" w:cs="Times New Roman"/>
          <w:u w:val="single"/>
          <w:lang w:eastAsia="pl-PL"/>
        </w:rPr>
        <w:t xml:space="preserve">w sprawie </w:t>
      </w:r>
      <w:bookmarkStart w:id="3" w:name="_Hlk131490495"/>
      <w:r w:rsidRPr="00573016">
        <w:rPr>
          <w:rFonts w:ascii="Times New Roman" w:eastAsia="Times New Roman" w:hAnsi="Times New Roman" w:cs="Times New Roman"/>
          <w:u w:val="single"/>
          <w:lang w:eastAsia="pl-PL"/>
        </w:rPr>
        <w:t>zasad udzielania dotacji celowej na dofinansowanie kosztów inwestycji z zakresu ochrony środowiska, służących ochronie powietrza</w:t>
      </w:r>
      <w:bookmarkEnd w:id="3"/>
    </w:p>
    <w:p w14:paraId="79B498AC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051FD7D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 xml:space="preserve">Rada Gminy Olszanka w obecności 14 radnych –14 głosami „za”, przy 0 głosów „przeciw” oraz  0 głosów „wstrzymujących się”  podjęła Uchwałę Nr LIII/331/2023 w sprawie </w:t>
      </w:r>
      <w:r w:rsidRPr="00573016">
        <w:rPr>
          <w:rFonts w:ascii="Times New Roman" w:eastAsia="Times New Roman" w:hAnsi="Times New Roman" w:cs="Times New Roman"/>
          <w:lang w:eastAsia="pl-PL"/>
        </w:rPr>
        <w:t>zasad udzielania dotacji celowej na dofinansowanie kosztów inwestycji z zakresu ochrony środowiska, służących ochronie powietrza</w:t>
      </w:r>
      <w:r w:rsidRPr="0026011C">
        <w:rPr>
          <w:rFonts w:ascii="Times New Roman" w:eastAsia="Times New Roman" w:hAnsi="Times New Roman" w:cs="Times New Roman"/>
          <w:lang w:eastAsia="pl-PL"/>
        </w:rPr>
        <w:t>, która stanowi załącznik nr 6 do protokołu.</w:t>
      </w:r>
    </w:p>
    <w:p w14:paraId="047679C2" w14:textId="77777777" w:rsidR="00A44730" w:rsidRPr="00573016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29B6AE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6B521BAF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ZA(14):</w:t>
      </w:r>
    </w:p>
    <w:p w14:paraId="47FCE6AF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Robert Janklowski, Tymoteusz Drebschok, Grażyna Rosińska, Dawid Tokarz, Elżbieta Zawiła, Jerzy Tokarczyk, Sławomir Barwiński, Krzysztof Rosiński, Sylwia Litwinowicz, Wojciech Zubicki, Paweł Jaskuła, Marian Piróg, Marek Szymaniak, Wanda Galant</w:t>
      </w:r>
    </w:p>
    <w:p w14:paraId="4C2AA6CF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B4E27DF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RZECIW(0):</w:t>
      </w:r>
    </w:p>
    <w:p w14:paraId="205C533B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10F1C146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25904ECE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Jan Warowy</w:t>
      </w:r>
    </w:p>
    <w:p w14:paraId="2C2C0D67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10AF6B8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573016">
        <w:rPr>
          <w:rFonts w:ascii="Times New Roman" w:eastAsia="Times New Roman" w:hAnsi="Times New Roman" w:cs="Times New Roman"/>
          <w:u w:val="single"/>
          <w:lang w:eastAsia="pl-PL"/>
        </w:rPr>
        <w:t>w sprawie przyjęcia Programu opieki nad zwierzętami bezdomnymi oraz zapobiegania bezdomności zwierząt na terenie Gminy Olszanka w roku 2023</w:t>
      </w:r>
    </w:p>
    <w:p w14:paraId="0CA7C391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42B432" w14:textId="47E4A344" w:rsidR="00BC5D93" w:rsidRDefault="00BC5D93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Paweł Jaskuła zapytał czy były inne oferty dot. realizacji programu</w:t>
      </w:r>
    </w:p>
    <w:p w14:paraId="29585241" w14:textId="3C584654" w:rsidR="00BC5D93" w:rsidRDefault="00BC5D93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18EDFA1" w14:textId="60384ADC" w:rsidR="00BC5D93" w:rsidRDefault="00BC5D93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Łukasz Janas wyjaśnił, że nie było innych podmiotów zainteresowanych. Lokalne firmy nie wyraziły chęci współpracy. </w:t>
      </w:r>
    </w:p>
    <w:p w14:paraId="6A9CC9B6" w14:textId="1BF34B9F" w:rsidR="00F46443" w:rsidRDefault="00F46443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FA8D9F1" w14:textId="62F56688" w:rsidR="00F46443" w:rsidRDefault="00F46443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Paweł Jaskuła zauważył, że firma jest ze Strzelec Opolskich – czas dojazdu trwa, a zwierzęta się przemieszczają.</w:t>
      </w:r>
    </w:p>
    <w:p w14:paraId="7B6B5F92" w14:textId="613E6105" w:rsidR="00F46443" w:rsidRDefault="00F46443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11CD5C2" w14:textId="129866A8" w:rsidR="00F46443" w:rsidRDefault="00F46443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 Gminy</w:t>
      </w:r>
      <w:r w:rsidR="00CB196A">
        <w:rPr>
          <w:rFonts w:ascii="Times New Roman" w:eastAsia="Times New Roman" w:hAnsi="Times New Roman" w:cs="Times New Roman"/>
          <w:lang w:eastAsia="pl-PL"/>
        </w:rPr>
        <w:t xml:space="preserve"> wyjaśniła, że są problemy z dostępnością schroniska. Obecnie schroniska nie chcą współpracować z  nowymi gminami mimo podejmowania prób rozmów w tej sprawie. </w:t>
      </w:r>
    </w:p>
    <w:p w14:paraId="7BA6F2A0" w14:textId="4EB6DBC9" w:rsidR="00CB196A" w:rsidRDefault="00CB196A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81A8B01" w14:textId="6CF47159" w:rsidR="00CB196A" w:rsidRDefault="00CB196A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Robert Janklowski zapytał czy sołtysi mają numer telefonu do osoby, która się tym zajmuje.</w:t>
      </w:r>
    </w:p>
    <w:p w14:paraId="29F4485D" w14:textId="77777777" w:rsidR="00BC5D93" w:rsidRDefault="00BC5D93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B065989" w14:textId="5507DE9E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 xml:space="preserve">Rada Gminy Olszanka w obecności 14 radnych –14 głosami „za”, przy 0 głosów „przeciw” oraz  0 głosów „wstrzymujących się”  podjęła Uchwałę Nr LIII/332/2023 w sprawie </w:t>
      </w:r>
      <w:r w:rsidRPr="00573016">
        <w:rPr>
          <w:rFonts w:ascii="Times New Roman" w:eastAsia="Times New Roman" w:hAnsi="Times New Roman" w:cs="Times New Roman"/>
          <w:lang w:eastAsia="pl-PL"/>
        </w:rPr>
        <w:t>przyjęcia Programu opieki nad zwierzętami bezdomnymi oraz zapobiegania bezdomności zwierząt na terenie Gminy Olszanka w roku 2023</w:t>
      </w:r>
      <w:r w:rsidRPr="0026011C">
        <w:rPr>
          <w:rFonts w:ascii="Times New Roman" w:eastAsia="Times New Roman" w:hAnsi="Times New Roman" w:cs="Times New Roman"/>
          <w:lang w:eastAsia="pl-PL"/>
        </w:rPr>
        <w:t>, która stanowi załącznik nr 7 do protokołu.</w:t>
      </w:r>
    </w:p>
    <w:p w14:paraId="5DA597A9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4B825C2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178D4484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ZA(14):</w:t>
      </w:r>
    </w:p>
    <w:p w14:paraId="218A48E8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Marian Piróg, Paweł Jaskuła, Elżbieta Zawiła, Sławomir Barwiński, Wanda Galant, Tymoteusz Drebschok, Wojciech Zubicki, Robert Janklowski, Krzysztof Rosiński, Dawid Tokarz, Grażyna Rosińska, Marek Szymaniak, Jerzy Tokarczyk, Sylwia Litwinowicz</w:t>
      </w:r>
    </w:p>
    <w:p w14:paraId="511BB4A9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RZECIW(0):</w:t>
      </w:r>
    </w:p>
    <w:p w14:paraId="2EEEA311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13F29DB1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lastRenderedPageBreak/>
        <w:t>NIE GŁOSOWALI/NIEOBECNI(1):</w:t>
      </w:r>
    </w:p>
    <w:p w14:paraId="5D9852F6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Jan Warowy</w:t>
      </w:r>
    </w:p>
    <w:p w14:paraId="37B38208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C903E80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573016">
        <w:rPr>
          <w:rFonts w:ascii="Times New Roman" w:eastAsia="Times New Roman" w:hAnsi="Times New Roman" w:cs="Times New Roman"/>
          <w:u w:val="single"/>
          <w:lang w:eastAsia="pl-PL"/>
        </w:rPr>
        <w:t>w sprawie zmiany Uchwały Nr XXXIX/276/2018 z dnia 27 kwietnia 2018r.w sprawie opłat za korzystanie z wychowania przedszkolnego w przedszkolach prowadzonych przez Gminę Olszanka</w:t>
      </w:r>
    </w:p>
    <w:p w14:paraId="44BAAD49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8969BDE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 xml:space="preserve">Rada Gminy Olszanka w obecności 14 radnych –14 głosami „za”, przy 0 głosów „przeciw” oraz  0 głosów „wstrzymujących się”  podjęła Uchwałę Nr LIII/333/2023 w sprawie </w:t>
      </w:r>
      <w:r w:rsidRPr="00573016">
        <w:rPr>
          <w:rFonts w:ascii="Times New Roman" w:eastAsia="Times New Roman" w:hAnsi="Times New Roman" w:cs="Times New Roman"/>
          <w:lang w:eastAsia="pl-PL"/>
        </w:rPr>
        <w:t>zmiany Uchwały Nr XXXIX/276/2018 z dnia 27 kwietnia 2018r.w sprawie opłat za korzystanie z wychowania przedszkolnego w przedszkolach prowadzonych przez Gminę Olszanka</w:t>
      </w:r>
      <w:r w:rsidRPr="0026011C">
        <w:rPr>
          <w:rFonts w:ascii="Times New Roman" w:eastAsia="Times New Roman" w:hAnsi="Times New Roman" w:cs="Times New Roman"/>
          <w:lang w:eastAsia="pl-PL"/>
        </w:rPr>
        <w:t>, która stanowi załącznik nr 8 do protokołu.</w:t>
      </w:r>
    </w:p>
    <w:p w14:paraId="54E65F06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4D85F0B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1BC2F81F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ZA(14):</w:t>
      </w:r>
    </w:p>
    <w:p w14:paraId="21B58FE9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ojciech Zubicki, Elżbieta Zawiła, Marian Piróg, Tymoteusz Drebschok, Robert Janklowski, Grażyna Rosińska, Krzysztof Rosiński, Sławomir Barwiński, Sylwia Litwinowicz, Marek Szymaniak, Jerzy Tokarczyk, Paweł Jaskuła, Dawid Tokarz, Wanda Galant</w:t>
      </w:r>
    </w:p>
    <w:p w14:paraId="4D5E9E88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1F4ACC9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RZECIW(0):</w:t>
      </w:r>
    </w:p>
    <w:p w14:paraId="62956BA4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194F5D81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14C2D90F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Jan Warowy</w:t>
      </w:r>
    </w:p>
    <w:p w14:paraId="120DDAF6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895BFEC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573016">
        <w:rPr>
          <w:rFonts w:ascii="Times New Roman" w:eastAsia="Times New Roman" w:hAnsi="Times New Roman" w:cs="Times New Roman"/>
          <w:u w:val="single"/>
          <w:lang w:eastAsia="pl-PL"/>
        </w:rPr>
        <w:t>w sprawie zmiany Uchwały Nr XL/283/2018 Rady Gminy Olszanka z dnia 29 maja 2018 r. w sprawie określenia zasad i rozmiaru zniżek tygodniowego obowiązkowego wymiaru zajęć, przyznawania zwolnień od obowiązku ich realizacji nauczycielom, którym powierzono stanowisko dyrektora, wicedyrektora lub inne stanowisko kierownicze, ustalenia tygodniowego obowiązkowego wymiaru zajęć nauczycieli, o których mowa w art. 42 ust. 7 pkt.3 ustawy Karta Nauczyciela w jednostkach oświatowych prowadzonych przez Gminę Olszanka</w:t>
      </w:r>
    </w:p>
    <w:p w14:paraId="63F08F2F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EB1DEBC" w14:textId="77777777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 xml:space="preserve">Rada Gminy Olszanka w obecności 14 radnych –14 głosami „za”, przy 0 głosów „przeciw” oraz  0 głosów „wstrzymujących się”  podjęła Uchwałę Nr LIII/334/2023 w sprawie </w:t>
      </w:r>
      <w:r w:rsidRPr="00573016">
        <w:rPr>
          <w:rFonts w:ascii="Times New Roman" w:eastAsia="Times New Roman" w:hAnsi="Times New Roman" w:cs="Times New Roman"/>
          <w:lang w:eastAsia="pl-PL"/>
        </w:rPr>
        <w:t>zmiany Uchwały Nr XL/283/2018 Rady Gminy Olszanka z dnia 29 maja 2018 r. w sprawie określenia zasad i rozmiaru zniżek tygodniowego obowiązkowego wymiaru zajęć, przyznawania zwolnień od obowiązku ich realizacji nauczycielom, którym powierzono stanowisko dyrektora, wicedyrektora lub inne stanowisko kierownicze, ustalenia tygodniowego obowiązkowego wymiaru zajęć nauczycieli, o których mowa w art. 42 ust. 7 pkt.3 ustawy Karta Nauczyciela w jednostkach oświatowych prowadzonych przez Gminę Olszanka</w:t>
      </w:r>
      <w:r w:rsidRPr="0026011C">
        <w:rPr>
          <w:rFonts w:ascii="Times New Roman" w:eastAsia="Times New Roman" w:hAnsi="Times New Roman" w:cs="Times New Roman"/>
          <w:lang w:eastAsia="pl-PL"/>
        </w:rPr>
        <w:t>, która stanowi załącznik nr 9 do protokołu.</w:t>
      </w:r>
    </w:p>
    <w:p w14:paraId="28BA91EA" w14:textId="77777777" w:rsidR="00A44730" w:rsidRPr="00573016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87C79A7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7A53C59E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ZA(14):</w:t>
      </w:r>
    </w:p>
    <w:p w14:paraId="7AD14950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Marian Piróg, Sylwia Litwinowicz, Wojciech Zubicki, Elżbieta Zawiła, Grażyna Rosińska, Dawid Tokarz, Wanda Galant, Krzysztof Rosiński, Paweł Jaskuła, Sławomir Barwiński, Jerzy Tokarczyk, Tymoteusz Drebschok, Robert Janklowski, Marek Szymaniak</w:t>
      </w:r>
    </w:p>
    <w:p w14:paraId="49F67946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RZECIW(0):</w:t>
      </w:r>
    </w:p>
    <w:p w14:paraId="0F974BF9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3A4A4542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4E4FB87D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Jan Warowy</w:t>
      </w:r>
    </w:p>
    <w:p w14:paraId="63656023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325F88E" w14:textId="77777777" w:rsidR="00A44730" w:rsidRPr="000A74A7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0A74A7">
        <w:rPr>
          <w:rFonts w:ascii="Times New Roman" w:eastAsia="Times New Roman" w:hAnsi="Times New Roman" w:cs="Times New Roman"/>
          <w:u w:val="single"/>
          <w:lang w:eastAsia="pl-PL"/>
        </w:rPr>
        <w:t>sprawie uznania się za organ niewłaściwy do rozpatrzenia pisma Pana K.G.</w:t>
      </w:r>
    </w:p>
    <w:p w14:paraId="22BD3143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8DEE0BC" w14:textId="109BEA2E" w:rsidR="00CB196A" w:rsidRDefault="00CB196A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wodniczący Komisji Skarg, Wniosków i Petycji odczytał stanowisko Komisji.</w:t>
      </w:r>
    </w:p>
    <w:p w14:paraId="1E852739" w14:textId="77777777" w:rsidR="00CB196A" w:rsidRDefault="00CB196A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F178A5E" w14:textId="02FF7DAE" w:rsidR="00A44730" w:rsidRPr="0026011C" w:rsidRDefault="00A44730" w:rsidP="00A4473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Rada Gminy Olszanka w obecności 14 radnych –14 głosami „za”, przy 0 głosów „przeciw” oraz  0 głosów „wstrzymujących się”  podjęła Uchwałę Nr LIII/335/2023 w uznania się za organ niewłaściwy do rozpatrzenia pisma Pana K.G., która stanowi załącznik nr 10 do protokołu.</w:t>
      </w:r>
    </w:p>
    <w:p w14:paraId="5524065F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2155CA0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688F5877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ZA(14):</w:t>
      </w:r>
    </w:p>
    <w:p w14:paraId="5E41AE1C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Robert Janklowski, Tymoteusz Drebschok, Elżbieta Zawiła, Dawid Tokarz, Wanda Galant, Marian Piróg, Wojciech Zubicki, Sylwia Litwinowicz, Krzysztof Rosiński, Grażyna Rosińska, Paweł Jaskuła, Jerzy Tokarczyk, Sławomir Barwiński, Marek Szymaniak</w:t>
      </w:r>
    </w:p>
    <w:p w14:paraId="18C1630F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PRZECIW(0):</w:t>
      </w:r>
    </w:p>
    <w:p w14:paraId="4E01E5BA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39D70203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lastRenderedPageBreak/>
        <w:t>NIE GŁOSOWALI/NIEOBECNI(1):</w:t>
      </w:r>
    </w:p>
    <w:p w14:paraId="08750715" w14:textId="77777777" w:rsidR="00A44730" w:rsidRPr="0026011C" w:rsidRDefault="00A44730" w:rsidP="00A44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Jan Warowy</w:t>
      </w:r>
    </w:p>
    <w:p w14:paraId="181173B2" w14:textId="77777777" w:rsidR="00A44730" w:rsidRPr="00A67A84" w:rsidRDefault="00A44730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63BFBB4" w14:textId="3622297C" w:rsidR="00AF73A6" w:rsidRDefault="00AF73A6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380D46">
        <w:rPr>
          <w:rFonts w:ascii="Times New Roman" w:eastAsia="Times New Roman" w:hAnsi="Times New Roman" w:cs="Times New Roman"/>
          <w:b/>
          <w:bCs/>
          <w:lang w:eastAsia="pl-PL"/>
        </w:rPr>
        <w:t>Pisemne Interpelacje i zapytania radnych Gminy Olszanka.</w:t>
      </w:r>
    </w:p>
    <w:p w14:paraId="579E572E" w14:textId="4D38FFFD" w:rsidR="00AF2606" w:rsidRPr="00AF2606" w:rsidRDefault="00AF2606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F2606">
        <w:rPr>
          <w:rFonts w:ascii="Times New Roman" w:eastAsia="Times New Roman" w:hAnsi="Times New Roman" w:cs="Times New Roman"/>
          <w:lang w:eastAsia="pl-PL"/>
        </w:rPr>
        <w:t>Nie złożono.</w:t>
      </w:r>
    </w:p>
    <w:p w14:paraId="7296DBDB" w14:textId="77777777" w:rsidR="00AF73A6" w:rsidRPr="00380D46" w:rsidRDefault="00AF73A6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633E35C" w14:textId="4873A593" w:rsidR="00AF73A6" w:rsidRDefault="00AF73A6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380D46">
        <w:rPr>
          <w:rFonts w:ascii="Times New Roman" w:eastAsia="Times New Roman" w:hAnsi="Times New Roman" w:cs="Times New Roman"/>
          <w:b/>
          <w:bCs/>
          <w:lang w:eastAsia="pl-PL"/>
        </w:rPr>
        <w:t xml:space="preserve">Zapytania Sołtysów. </w:t>
      </w:r>
    </w:p>
    <w:p w14:paraId="17A3E174" w14:textId="050CEBF2" w:rsidR="00CB196A" w:rsidRDefault="00CB196A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C45D5B" w14:textId="3F88E968" w:rsidR="00CB196A" w:rsidRDefault="00CB196A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Jerzy Tokarczyk </w:t>
      </w:r>
      <w:r w:rsidR="00577B7A">
        <w:rPr>
          <w:rFonts w:ascii="Times New Roman" w:eastAsia="Times New Roman" w:hAnsi="Times New Roman" w:cs="Times New Roman"/>
          <w:lang w:eastAsia="pl-PL"/>
        </w:rPr>
        <w:t>poruszył sprawę zatoczki</w:t>
      </w:r>
      <w:r w:rsidR="00087F81">
        <w:rPr>
          <w:rFonts w:ascii="Times New Roman" w:eastAsia="Times New Roman" w:hAnsi="Times New Roman" w:cs="Times New Roman"/>
          <w:lang w:eastAsia="pl-PL"/>
        </w:rPr>
        <w:t xml:space="preserve"> i chodnika </w:t>
      </w:r>
      <w:r w:rsidR="00577B7A">
        <w:rPr>
          <w:rFonts w:ascii="Times New Roman" w:eastAsia="Times New Roman" w:hAnsi="Times New Roman" w:cs="Times New Roman"/>
          <w:lang w:eastAsia="pl-PL"/>
        </w:rPr>
        <w:t xml:space="preserve"> przy ośrodku zdrowia  w Przylesiu. Poprosił aby  w przyszłości takie inwestycji konsultować z sołtysem, radą sołecką. Ponadto radny poruszył kwestię  likwidacji 1 oddziału przedszkolnego zaznaczając, że jest to nie etyczne. Obiekt jest przystosowany, jest kadra, sale, boisko, teren zielony.</w:t>
      </w:r>
    </w:p>
    <w:p w14:paraId="4696AA6A" w14:textId="1D1481A5" w:rsidR="00577B7A" w:rsidRDefault="00577B7A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6BE6850" w14:textId="45F2DC7E" w:rsidR="00577B7A" w:rsidRDefault="00577B7A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</w:t>
      </w:r>
      <w:r w:rsidR="00087F81">
        <w:rPr>
          <w:rFonts w:ascii="Times New Roman" w:eastAsia="Times New Roman" w:hAnsi="Times New Roman" w:cs="Times New Roman"/>
          <w:lang w:eastAsia="pl-PL"/>
        </w:rPr>
        <w:t xml:space="preserve"> wyjaśniła, że dokumentacja przewidywała przebudowę na 4 metry. Przepisy regulują jego budowę. W chwili obecnej wykonawcę goni czas i ewentualne zaasfaltowanie może się odbyć ale w późniejszym czasie. Pani Wójt przypomniała, że  11 dróg jest realizowanych i kolejne są projektowane. Zawsze brane są pod uwagę zgłaszane sygnały.</w:t>
      </w:r>
    </w:p>
    <w:p w14:paraId="1101B780" w14:textId="27F0B81A" w:rsidR="00087F81" w:rsidRPr="00CB196A" w:rsidRDefault="00087F81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kwestii oddziału przedszkolnego Pani Wójt stwierdziła, słowo „likwidacja” to duże słowo i nie było uchwały w tej sprawie. W Jankowicach Wielkich i Przylesiu łączenie jest 42 dzieci na 50 miejsc. W Przylesiu jest 26 dzieci na moment rekrutacji. Dziecko 2,5 letnie dopiero może przyjść na jesień. Nie powinno się przydzielać godzin na 2 oddział bo co będzie w sytuacji jak dzieci nie przyjdą.  W roku ubiegłym było więcej dzieci w Przylesiu i dlatego utworzono dodatkowy oddział. We wrześniu </w:t>
      </w:r>
      <w:r w:rsidR="00302D6D">
        <w:rPr>
          <w:rFonts w:ascii="Times New Roman" w:eastAsia="Times New Roman" w:hAnsi="Times New Roman" w:cs="Times New Roman"/>
          <w:lang w:eastAsia="pl-PL"/>
        </w:rPr>
        <w:t>można rozmawiać na ten temat.</w:t>
      </w:r>
    </w:p>
    <w:p w14:paraId="1392934A" w14:textId="5D82C3CC" w:rsidR="00AF2606" w:rsidRPr="00380D46" w:rsidRDefault="00AF2606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976777" w14:textId="44144497" w:rsidR="00AF73A6" w:rsidRDefault="00AF73A6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380D46">
        <w:rPr>
          <w:rFonts w:ascii="Times New Roman" w:eastAsia="Times New Roman" w:hAnsi="Times New Roman" w:cs="Times New Roman"/>
          <w:b/>
          <w:bCs/>
          <w:lang w:eastAsia="pl-PL"/>
        </w:rPr>
        <w:t>Sprawy różne.</w:t>
      </w:r>
    </w:p>
    <w:p w14:paraId="5898330A" w14:textId="61EAECD5" w:rsidR="00D138BA" w:rsidRDefault="00D138BA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00DCA38" w14:textId="7703CCDC" w:rsidR="00C26053" w:rsidRDefault="00F6109D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Łukasz Janas przekazał, że będą postawione słup</w:t>
      </w:r>
      <w:r w:rsidR="000C7FCF">
        <w:rPr>
          <w:rFonts w:ascii="Times New Roman" w:eastAsia="Times New Roman" w:hAnsi="Times New Roman" w:cs="Times New Roman"/>
          <w:lang w:eastAsia="pl-PL"/>
        </w:rPr>
        <w:t>ki</w:t>
      </w:r>
      <w:r>
        <w:rPr>
          <w:rFonts w:ascii="Times New Roman" w:eastAsia="Times New Roman" w:hAnsi="Times New Roman" w:cs="Times New Roman"/>
          <w:lang w:eastAsia="pl-PL"/>
        </w:rPr>
        <w:t xml:space="preserve"> przy Dino w Pogorzeli aby ciężkie auta nie były stawiane.</w:t>
      </w:r>
    </w:p>
    <w:p w14:paraId="70376F6F" w14:textId="19BAECEA" w:rsidR="00F6109D" w:rsidRDefault="00F6109D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31F7C97" w14:textId="4E9379EE" w:rsidR="00F6109D" w:rsidRDefault="00F6109D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Paweł Jaskuła zgłosił, że  okno po byłym przedszkolu w Przylesiu dalej nie jest zabezpieczone.  Ponadto radny zapytał o kwestię uszkodzonego  światłowodu. </w:t>
      </w:r>
    </w:p>
    <w:p w14:paraId="0AB96BE4" w14:textId="066CC7CC" w:rsidR="00F6109D" w:rsidRDefault="00F6109D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63998E8" w14:textId="3FE9D42A" w:rsidR="00F6109D" w:rsidRDefault="00F6109D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Łukasz Janas poinformował, że sprawie światłowodu do wykonawcy zostało wystosowane pismo.</w:t>
      </w:r>
    </w:p>
    <w:p w14:paraId="087D25E1" w14:textId="4422DB51" w:rsidR="00F6109D" w:rsidRDefault="00F6109D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8447D35" w14:textId="67D70849" w:rsidR="00F6109D" w:rsidRDefault="00F6109D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Paweł Jaskuła</w:t>
      </w:r>
      <w:r w:rsidR="00877C08">
        <w:rPr>
          <w:rFonts w:ascii="Times New Roman" w:eastAsia="Times New Roman" w:hAnsi="Times New Roman" w:cs="Times New Roman"/>
          <w:lang w:eastAsia="pl-PL"/>
        </w:rPr>
        <w:t xml:space="preserve"> poruszył  sprawę dzierżawy gruntów</w:t>
      </w:r>
      <w:r w:rsidR="001A4FB4">
        <w:rPr>
          <w:rFonts w:ascii="Times New Roman" w:eastAsia="Times New Roman" w:hAnsi="Times New Roman" w:cs="Times New Roman"/>
          <w:lang w:eastAsia="pl-PL"/>
        </w:rPr>
        <w:t xml:space="preserve">: nie traktowanie jednakowo dzierżawców - </w:t>
      </w:r>
      <w:r w:rsidR="00877C08">
        <w:rPr>
          <w:rFonts w:ascii="Times New Roman" w:eastAsia="Times New Roman" w:hAnsi="Times New Roman" w:cs="Times New Roman"/>
          <w:lang w:eastAsia="pl-PL"/>
        </w:rPr>
        <w:t xml:space="preserve"> użytkowani</w:t>
      </w:r>
      <w:r w:rsidR="001A4FB4">
        <w:rPr>
          <w:rFonts w:ascii="Times New Roman" w:eastAsia="Times New Roman" w:hAnsi="Times New Roman" w:cs="Times New Roman"/>
          <w:lang w:eastAsia="pl-PL"/>
        </w:rPr>
        <w:t xml:space="preserve">e gruntów przez niektórych </w:t>
      </w:r>
      <w:r w:rsidR="00877C08">
        <w:rPr>
          <w:rFonts w:ascii="Times New Roman" w:eastAsia="Times New Roman" w:hAnsi="Times New Roman" w:cs="Times New Roman"/>
          <w:lang w:eastAsia="pl-PL"/>
        </w:rPr>
        <w:t xml:space="preserve"> mimo upłynięcia okresu dzierżawy</w:t>
      </w:r>
      <w:r w:rsidR="001A4FB4">
        <w:rPr>
          <w:rFonts w:ascii="Times New Roman" w:eastAsia="Times New Roman" w:hAnsi="Times New Roman" w:cs="Times New Roman"/>
          <w:lang w:eastAsia="pl-PL"/>
        </w:rPr>
        <w:t>.</w:t>
      </w:r>
    </w:p>
    <w:p w14:paraId="7D2225CE" w14:textId="221154D6" w:rsidR="001A4FB4" w:rsidRDefault="001A4FB4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DF0591B" w14:textId="0C06F906" w:rsidR="001A4FB4" w:rsidRDefault="001A4FB4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 zauważyła, że Gmina nie ma wpływu jeżeli mimo informacji o nie użytkowaniu gruntu, użytkuje go.</w:t>
      </w:r>
    </w:p>
    <w:p w14:paraId="028C1AA6" w14:textId="53E70003" w:rsidR="001A4FB4" w:rsidRDefault="001A4FB4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FF84549" w14:textId="5009EE1C" w:rsidR="001A4FB4" w:rsidRDefault="001A4FB4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Paweł Jaskuła </w:t>
      </w:r>
      <w:r w:rsidR="007B5D09">
        <w:rPr>
          <w:rFonts w:ascii="Times New Roman" w:eastAsia="Times New Roman" w:hAnsi="Times New Roman" w:cs="Times New Roman"/>
          <w:lang w:eastAsia="pl-PL"/>
        </w:rPr>
        <w:t>zgłosił, że jeden z mieszkańców użytkuje działkę od 2008r. a umowa dzierżawy jest od 2022r.</w:t>
      </w:r>
    </w:p>
    <w:p w14:paraId="280075F3" w14:textId="77777777" w:rsidR="007B5D09" w:rsidRDefault="007B5D09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B7D7F05" w14:textId="77777777" w:rsidR="001A4FB4" w:rsidRDefault="001A4FB4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666D549" w14:textId="77777777" w:rsidR="00244DE4" w:rsidRPr="0004140F" w:rsidRDefault="00244DE4" w:rsidP="00AF73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80BD4F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ończenie obrad  Sesji Rady Gminy.</w:t>
      </w:r>
    </w:p>
    <w:p w14:paraId="507E08C3" w14:textId="3026C23F" w:rsidR="0067348F" w:rsidRDefault="00A44730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6011C">
        <w:rPr>
          <w:rFonts w:ascii="Times New Roman" w:eastAsia="Times New Roman" w:hAnsi="Times New Roman" w:cs="Times New Roman"/>
          <w:lang w:eastAsia="pl-PL"/>
        </w:rPr>
        <w:t>W związku z wyczerpaniem porządku obrad Przewodnicząca Rady zakończyła sesję o godz. 12.18.</w:t>
      </w:r>
    </w:p>
    <w:p w14:paraId="7A185113" w14:textId="77777777" w:rsidR="007A3002" w:rsidRDefault="007A3002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EA6BC3" w14:textId="77777777" w:rsidR="007A3002" w:rsidRDefault="007A3002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0C35B4" w14:textId="77777777" w:rsidR="007A3002" w:rsidRPr="00590289" w:rsidRDefault="007A3002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0C5DF37" w14:textId="016C41B0" w:rsidR="00B461D1" w:rsidRPr="00C645A3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>Przewodnicząca Rad</w:t>
      </w:r>
      <w:r w:rsidR="0067348F">
        <w:rPr>
          <w:rFonts w:ascii="Times New Roman" w:eastAsia="Times New Roman" w:hAnsi="Times New Roman" w:cs="Times New Roman"/>
          <w:lang w:eastAsia="pl-PL"/>
        </w:rPr>
        <w:t>y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>/-/ Wanda Galant</w:t>
      </w:r>
    </w:p>
    <w:p w14:paraId="72112F59" w14:textId="77777777" w:rsidR="00B461D1" w:rsidRPr="00C645A3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otokołowała: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</w:p>
    <w:p w14:paraId="65DA5EC9" w14:textId="1852589A" w:rsidR="005D61F4" w:rsidRPr="002F1F7C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/-/ Katarzyna Piróg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6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5D61F4" w:rsidRPr="002F1F7C" w:rsidSect="0067348F">
      <w:footerReference w:type="default" r:id="rId8"/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784D" w14:textId="77777777" w:rsidR="00D765C5" w:rsidRDefault="00D765C5" w:rsidP="007C0270">
      <w:pPr>
        <w:spacing w:after="0" w:line="240" w:lineRule="auto"/>
      </w:pPr>
      <w:r>
        <w:separator/>
      </w:r>
    </w:p>
  </w:endnote>
  <w:endnote w:type="continuationSeparator" w:id="0">
    <w:p w14:paraId="3B7657A2" w14:textId="77777777" w:rsidR="00D765C5" w:rsidRDefault="00D765C5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3A7E" w14:textId="77777777" w:rsidR="00D765C5" w:rsidRDefault="00D765C5" w:rsidP="007C0270">
      <w:pPr>
        <w:spacing w:after="0" w:line="240" w:lineRule="auto"/>
      </w:pPr>
      <w:r>
        <w:separator/>
      </w:r>
    </w:p>
  </w:footnote>
  <w:footnote w:type="continuationSeparator" w:id="0">
    <w:p w14:paraId="6A1E40D7" w14:textId="77777777" w:rsidR="00D765C5" w:rsidRDefault="00D765C5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9A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63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7F0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4FD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360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6FD3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1629"/>
    <w:multiLevelType w:val="hybridMultilevel"/>
    <w:tmpl w:val="9308FFA8"/>
    <w:lvl w:ilvl="0" w:tplc="FABC88C2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7A7C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4F4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C0E6E"/>
    <w:multiLevelType w:val="hybridMultilevel"/>
    <w:tmpl w:val="5E1815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1526594"/>
    <w:multiLevelType w:val="hybridMultilevel"/>
    <w:tmpl w:val="C6507E2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27B6025"/>
    <w:multiLevelType w:val="hybridMultilevel"/>
    <w:tmpl w:val="20BC1D8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43168E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F05D3"/>
    <w:multiLevelType w:val="hybridMultilevel"/>
    <w:tmpl w:val="1F5ED6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5358A"/>
    <w:multiLevelType w:val="hybridMultilevel"/>
    <w:tmpl w:val="84100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243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E72C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D7E75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43B1"/>
    <w:multiLevelType w:val="hybridMultilevel"/>
    <w:tmpl w:val="DD24407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1614355"/>
    <w:multiLevelType w:val="hybridMultilevel"/>
    <w:tmpl w:val="2ABCE6F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798279D"/>
    <w:multiLevelType w:val="hybridMultilevel"/>
    <w:tmpl w:val="75ACDD3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BF80A1F"/>
    <w:multiLevelType w:val="hybridMultilevel"/>
    <w:tmpl w:val="B0AA0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F2354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70F0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A45E7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003FC"/>
    <w:multiLevelType w:val="hybridMultilevel"/>
    <w:tmpl w:val="F4DC672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52600C7"/>
    <w:multiLevelType w:val="hybridMultilevel"/>
    <w:tmpl w:val="06B6CEE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600382F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1243C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1BA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90230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5605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999593">
    <w:abstractNumId w:val="10"/>
  </w:num>
  <w:num w:numId="2" w16cid:durableId="647823823">
    <w:abstractNumId w:val="15"/>
  </w:num>
  <w:num w:numId="3" w16cid:durableId="1059981383">
    <w:abstractNumId w:val="10"/>
  </w:num>
  <w:num w:numId="4" w16cid:durableId="19311152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12560">
    <w:abstractNumId w:val="14"/>
  </w:num>
  <w:num w:numId="6" w16cid:durableId="1316228694">
    <w:abstractNumId w:val="13"/>
  </w:num>
  <w:num w:numId="7" w16cid:durableId="2059501051">
    <w:abstractNumId w:val="22"/>
  </w:num>
  <w:num w:numId="8" w16cid:durableId="542404400">
    <w:abstractNumId w:val="18"/>
  </w:num>
  <w:num w:numId="9" w16cid:durableId="952128497">
    <w:abstractNumId w:val="29"/>
  </w:num>
  <w:num w:numId="10" w16cid:durableId="1917744699">
    <w:abstractNumId w:val="25"/>
  </w:num>
  <w:num w:numId="11" w16cid:durableId="603264213">
    <w:abstractNumId w:val="16"/>
  </w:num>
  <w:num w:numId="12" w16cid:durableId="862212435">
    <w:abstractNumId w:val="1"/>
  </w:num>
  <w:num w:numId="13" w16cid:durableId="3252874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461354">
    <w:abstractNumId w:val="19"/>
  </w:num>
  <w:num w:numId="15" w16cid:durableId="1604259609">
    <w:abstractNumId w:val="2"/>
  </w:num>
  <w:num w:numId="16" w16cid:durableId="1946381527">
    <w:abstractNumId w:val="4"/>
  </w:num>
  <w:num w:numId="17" w16cid:durableId="530799320">
    <w:abstractNumId w:val="30"/>
  </w:num>
  <w:num w:numId="18" w16cid:durableId="689796812">
    <w:abstractNumId w:val="10"/>
  </w:num>
  <w:num w:numId="19" w16cid:durableId="1921021826">
    <w:abstractNumId w:val="10"/>
  </w:num>
  <w:num w:numId="20" w16cid:durableId="261648878">
    <w:abstractNumId w:val="27"/>
  </w:num>
  <w:num w:numId="21" w16cid:durableId="867303720">
    <w:abstractNumId w:val="9"/>
  </w:num>
  <w:num w:numId="22" w16cid:durableId="1594897012">
    <w:abstractNumId w:val="17"/>
  </w:num>
  <w:num w:numId="23" w16cid:durableId="841089739">
    <w:abstractNumId w:val="5"/>
  </w:num>
  <w:num w:numId="24" w16cid:durableId="418987463">
    <w:abstractNumId w:val="31"/>
  </w:num>
  <w:num w:numId="25" w16cid:durableId="1768190388">
    <w:abstractNumId w:val="3"/>
  </w:num>
  <w:num w:numId="26" w16cid:durableId="1566136321">
    <w:abstractNumId w:val="8"/>
  </w:num>
  <w:num w:numId="27" w16cid:durableId="1297906381">
    <w:abstractNumId w:val="24"/>
  </w:num>
  <w:num w:numId="28" w16cid:durableId="431628257">
    <w:abstractNumId w:val="0"/>
  </w:num>
  <w:num w:numId="29" w16cid:durableId="260458325">
    <w:abstractNumId w:val="26"/>
  </w:num>
  <w:num w:numId="30" w16cid:durableId="2067679633">
    <w:abstractNumId w:val="6"/>
  </w:num>
  <w:num w:numId="31" w16cid:durableId="679355928">
    <w:abstractNumId w:val="11"/>
  </w:num>
  <w:num w:numId="32" w16cid:durableId="1597857598">
    <w:abstractNumId w:val="21"/>
  </w:num>
  <w:num w:numId="33" w16cid:durableId="174655806">
    <w:abstractNumId w:val="23"/>
  </w:num>
  <w:num w:numId="34" w16cid:durableId="1886016903">
    <w:abstractNumId w:val="12"/>
  </w:num>
  <w:num w:numId="35" w16cid:durableId="998576820">
    <w:abstractNumId w:val="7"/>
  </w:num>
  <w:num w:numId="36" w16cid:durableId="2087917137">
    <w:abstractNumId w:val="32"/>
  </w:num>
  <w:num w:numId="37" w16cid:durableId="357123556">
    <w:abstractNumId w:val="28"/>
  </w:num>
  <w:num w:numId="38" w16cid:durableId="154278964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6BA"/>
    <w:rsid w:val="00003A71"/>
    <w:rsid w:val="00004055"/>
    <w:rsid w:val="00005506"/>
    <w:rsid w:val="0000643E"/>
    <w:rsid w:val="000236D2"/>
    <w:rsid w:val="00031A6A"/>
    <w:rsid w:val="00032900"/>
    <w:rsid w:val="000349DC"/>
    <w:rsid w:val="00035155"/>
    <w:rsid w:val="00036CA1"/>
    <w:rsid w:val="000372EC"/>
    <w:rsid w:val="00040A41"/>
    <w:rsid w:val="0004140F"/>
    <w:rsid w:val="00043DC9"/>
    <w:rsid w:val="000479D1"/>
    <w:rsid w:val="00050048"/>
    <w:rsid w:val="00050A54"/>
    <w:rsid w:val="00051768"/>
    <w:rsid w:val="00051E24"/>
    <w:rsid w:val="000530B0"/>
    <w:rsid w:val="00070A55"/>
    <w:rsid w:val="00074E28"/>
    <w:rsid w:val="00082218"/>
    <w:rsid w:val="00087F81"/>
    <w:rsid w:val="00092816"/>
    <w:rsid w:val="00094770"/>
    <w:rsid w:val="00095EF8"/>
    <w:rsid w:val="000A5176"/>
    <w:rsid w:val="000A52BB"/>
    <w:rsid w:val="000A6AB1"/>
    <w:rsid w:val="000C6070"/>
    <w:rsid w:val="000C662A"/>
    <w:rsid w:val="000C6B07"/>
    <w:rsid w:val="000C7FCF"/>
    <w:rsid w:val="000D6FF4"/>
    <w:rsid w:val="000D7276"/>
    <w:rsid w:val="000F1429"/>
    <w:rsid w:val="000F47E1"/>
    <w:rsid w:val="000F64AA"/>
    <w:rsid w:val="000F73D1"/>
    <w:rsid w:val="00103B7F"/>
    <w:rsid w:val="00120D08"/>
    <w:rsid w:val="00120E82"/>
    <w:rsid w:val="00123098"/>
    <w:rsid w:val="00124908"/>
    <w:rsid w:val="00124EC0"/>
    <w:rsid w:val="0012773D"/>
    <w:rsid w:val="00131690"/>
    <w:rsid w:val="00132F98"/>
    <w:rsid w:val="00134654"/>
    <w:rsid w:val="00140B9C"/>
    <w:rsid w:val="001715F9"/>
    <w:rsid w:val="00171F31"/>
    <w:rsid w:val="00173A8B"/>
    <w:rsid w:val="00176887"/>
    <w:rsid w:val="00180702"/>
    <w:rsid w:val="00182D0D"/>
    <w:rsid w:val="00193ECE"/>
    <w:rsid w:val="0019603D"/>
    <w:rsid w:val="00197CAB"/>
    <w:rsid w:val="001A4FB4"/>
    <w:rsid w:val="001A70CD"/>
    <w:rsid w:val="001B0168"/>
    <w:rsid w:val="001B1DBB"/>
    <w:rsid w:val="001C2955"/>
    <w:rsid w:val="001C3B0F"/>
    <w:rsid w:val="001C50B9"/>
    <w:rsid w:val="001D1D55"/>
    <w:rsid w:val="001E0D00"/>
    <w:rsid w:val="001E42B7"/>
    <w:rsid w:val="001E4E64"/>
    <w:rsid w:val="001F1832"/>
    <w:rsid w:val="001F42B0"/>
    <w:rsid w:val="001F6021"/>
    <w:rsid w:val="001F71A5"/>
    <w:rsid w:val="00202513"/>
    <w:rsid w:val="0022349B"/>
    <w:rsid w:val="002355BA"/>
    <w:rsid w:val="002439B9"/>
    <w:rsid w:val="00244DE4"/>
    <w:rsid w:val="00246653"/>
    <w:rsid w:val="0025317B"/>
    <w:rsid w:val="00254A5C"/>
    <w:rsid w:val="00262A76"/>
    <w:rsid w:val="00266ECB"/>
    <w:rsid w:val="0027311D"/>
    <w:rsid w:val="002A1341"/>
    <w:rsid w:val="002A1694"/>
    <w:rsid w:val="002A7EFB"/>
    <w:rsid w:val="002A7F90"/>
    <w:rsid w:val="002B3BE9"/>
    <w:rsid w:val="002C0C64"/>
    <w:rsid w:val="002C2A36"/>
    <w:rsid w:val="002C5FFB"/>
    <w:rsid w:val="002C66D8"/>
    <w:rsid w:val="002E604A"/>
    <w:rsid w:val="002F00EF"/>
    <w:rsid w:val="002F1F7C"/>
    <w:rsid w:val="00300702"/>
    <w:rsid w:val="003021C8"/>
    <w:rsid w:val="00302D6D"/>
    <w:rsid w:val="00303A95"/>
    <w:rsid w:val="00305846"/>
    <w:rsid w:val="00306E74"/>
    <w:rsid w:val="00315949"/>
    <w:rsid w:val="00316924"/>
    <w:rsid w:val="00322489"/>
    <w:rsid w:val="00323C95"/>
    <w:rsid w:val="003248FD"/>
    <w:rsid w:val="003305C4"/>
    <w:rsid w:val="00333DDA"/>
    <w:rsid w:val="00337355"/>
    <w:rsid w:val="00337B1A"/>
    <w:rsid w:val="00340D6E"/>
    <w:rsid w:val="00340DC2"/>
    <w:rsid w:val="00342178"/>
    <w:rsid w:val="003427D7"/>
    <w:rsid w:val="0034417D"/>
    <w:rsid w:val="003457DA"/>
    <w:rsid w:val="00345844"/>
    <w:rsid w:val="0035068F"/>
    <w:rsid w:val="00351068"/>
    <w:rsid w:val="003534DB"/>
    <w:rsid w:val="0035539A"/>
    <w:rsid w:val="003564B9"/>
    <w:rsid w:val="00360709"/>
    <w:rsid w:val="00362748"/>
    <w:rsid w:val="00364433"/>
    <w:rsid w:val="00366522"/>
    <w:rsid w:val="00367599"/>
    <w:rsid w:val="00376C24"/>
    <w:rsid w:val="00380332"/>
    <w:rsid w:val="00380D46"/>
    <w:rsid w:val="003833E8"/>
    <w:rsid w:val="00393754"/>
    <w:rsid w:val="003942E8"/>
    <w:rsid w:val="003957C9"/>
    <w:rsid w:val="003A0D7B"/>
    <w:rsid w:val="003A5727"/>
    <w:rsid w:val="003A592B"/>
    <w:rsid w:val="003B33F9"/>
    <w:rsid w:val="003C2EF7"/>
    <w:rsid w:val="003C4898"/>
    <w:rsid w:val="003C7F4F"/>
    <w:rsid w:val="003D10DC"/>
    <w:rsid w:val="00401565"/>
    <w:rsid w:val="0040442E"/>
    <w:rsid w:val="00404A5D"/>
    <w:rsid w:val="0040635C"/>
    <w:rsid w:val="00406B40"/>
    <w:rsid w:val="00406D86"/>
    <w:rsid w:val="00416914"/>
    <w:rsid w:val="0042070D"/>
    <w:rsid w:val="004248CE"/>
    <w:rsid w:val="0044380B"/>
    <w:rsid w:val="004439AC"/>
    <w:rsid w:val="00444968"/>
    <w:rsid w:val="00451316"/>
    <w:rsid w:val="00454DFE"/>
    <w:rsid w:val="004561F8"/>
    <w:rsid w:val="0046248C"/>
    <w:rsid w:val="00472CAC"/>
    <w:rsid w:val="004753D1"/>
    <w:rsid w:val="004A3B25"/>
    <w:rsid w:val="004B2727"/>
    <w:rsid w:val="004B28EE"/>
    <w:rsid w:val="004B3F4F"/>
    <w:rsid w:val="004B794C"/>
    <w:rsid w:val="004C3DAD"/>
    <w:rsid w:val="004C3DD3"/>
    <w:rsid w:val="004C5FAE"/>
    <w:rsid w:val="004D5D71"/>
    <w:rsid w:val="004D69F4"/>
    <w:rsid w:val="004E32B7"/>
    <w:rsid w:val="004F20D2"/>
    <w:rsid w:val="004F5F0B"/>
    <w:rsid w:val="00505B0F"/>
    <w:rsid w:val="00507A9C"/>
    <w:rsid w:val="00515739"/>
    <w:rsid w:val="00516232"/>
    <w:rsid w:val="00517760"/>
    <w:rsid w:val="00520FB9"/>
    <w:rsid w:val="005241F9"/>
    <w:rsid w:val="00526026"/>
    <w:rsid w:val="005262D0"/>
    <w:rsid w:val="005266C7"/>
    <w:rsid w:val="00527642"/>
    <w:rsid w:val="005344A6"/>
    <w:rsid w:val="00536DAF"/>
    <w:rsid w:val="005401F6"/>
    <w:rsid w:val="00541043"/>
    <w:rsid w:val="00541149"/>
    <w:rsid w:val="005504D3"/>
    <w:rsid w:val="005506AF"/>
    <w:rsid w:val="00550801"/>
    <w:rsid w:val="005511E4"/>
    <w:rsid w:val="0056026E"/>
    <w:rsid w:val="00561546"/>
    <w:rsid w:val="005617A7"/>
    <w:rsid w:val="00562970"/>
    <w:rsid w:val="00570674"/>
    <w:rsid w:val="00574BE0"/>
    <w:rsid w:val="00577B7A"/>
    <w:rsid w:val="005813C7"/>
    <w:rsid w:val="00584CA7"/>
    <w:rsid w:val="00586CF1"/>
    <w:rsid w:val="00590289"/>
    <w:rsid w:val="00593A2F"/>
    <w:rsid w:val="005A5C32"/>
    <w:rsid w:val="005C2BA7"/>
    <w:rsid w:val="005C49A9"/>
    <w:rsid w:val="005D3052"/>
    <w:rsid w:val="005D3303"/>
    <w:rsid w:val="005D5389"/>
    <w:rsid w:val="005D61F4"/>
    <w:rsid w:val="005E371C"/>
    <w:rsid w:val="005E6298"/>
    <w:rsid w:val="005E75A3"/>
    <w:rsid w:val="005F39CE"/>
    <w:rsid w:val="005F4B77"/>
    <w:rsid w:val="00610F49"/>
    <w:rsid w:val="006145A6"/>
    <w:rsid w:val="006168C1"/>
    <w:rsid w:val="0062075A"/>
    <w:rsid w:val="0062296E"/>
    <w:rsid w:val="00624A57"/>
    <w:rsid w:val="00625B32"/>
    <w:rsid w:val="00634A7B"/>
    <w:rsid w:val="006415EC"/>
    <w:rsid w:val="006508CA"/>
    <w:rsid w:val="00657E8F"/>
    <w:rsid w:val="00662800"/>
    <w:rsid w:val="00664CF9"/>
    <w:rsid w:val="0067327A"/>
    <w:rsid w:val="0067348F"/>
    <w:rsid w:val="00681B61"/>
    <w:rsid w:val="00681CB5"/>
    <w:rsid w:val="00682D15"/>
    <w:rsid w:val="00683DCA"/>
    <w:rsid w:val="00690473"/>
    <w:rsid w:val="00694F56"/>
    <w:rsid w:val="006A5831"/>
    <w:rsid w:val="006B3958"/>
    <w:rsid w:val="006B5FAE"/>
    <w:rsid w:val="006C3C02"/>
    <w:rsid w:val="006C3C68"/>
    <w:rsid w:val="006D7A1D"/>
    <w:rsid w:val="006E418E"/>
    <w:rsid w:val="006F1A70"/>
    <w:rsid w:val="006F21D6"/>
    <w:rsid w:val="006F6CCC"/>
    <w:rsid w:val="00720B37"/>
    <w:rsid w:val="00724A1B"/>
    <w:rsid w:val="007417BF"/>
    <w:rsid w:val="00744CC3"/>
    <w:rsid w:val="00746380"/>
    <w:rsid w:val="007479F9"/>
    <w:rsid w:val="00757D9F"/>
    <w:rsid w:val="00763AB3"/>
    <w:rsid w:val="00764557"/>
    <w:rsid w:val="007653D0"/>
    <w:rsid w:val="00770757"/>
    <w:rsid w:val="0077085C"/>
    <w:rsid w:val="00774534"/>
    <w:rsid w:val="007745D4"/>
    <w:rsid w:val="00774A8E"/>
    <w:rsid w:val="00782B2A"/>
    <w:rsid w:val="00783616"/>
    <w:rsid w:val="007872F4"/>
    <w:rsid w:val="00787992"/>
    <w:rsid w:val="00792245"/>
    <w:rsid w:val="007A3002"/>
    <w:rsid w:val="007A54D5"/>
    <w:rsid w:val="007B5551"/>
    <w:rsid w:val="007B5D09"/>
    <w:rsid w:val="007B7F2B"/>
    <w:rsid w:val="007C0270"/>
    <w:rsid w:val="007C04E6"/>
    <w:rsid w:val="007C71C1"/>
    <w:rsid w:val="007D12D6"/>
    <w:rsid w:val="007D27F8"/>
    <w:rsid w:val="007D7C01"/>
    <w:rsid w:val="007E051C"/>
    <w:rsid w:val="007E569C"/>
    <w:rsid w:val="007F1EE9"/>
    <w:rsid w:val="00802C16"/>
    <w:rsid w:val="00811226"/>
    <w:rsid w:val="0081434B"/>
    <w:rsid w:val="00825A5A"/>
    <w:rsid w:val="00832172"/>
    <w:rsid w:val="008337C2"/>
    <w:rsid w:val="00841331"/>
    <w:rsid w:val="00844F19"/>
    <w:rsid w:val="00845FA0"/>
    <w:rsid w:val="00850377"/>
    <w:rsid w:val="008517FA"/>
    <w:rsid w:val="00862A0C"/>
    <w:rsid w:val="008638E6"/>
    <w:rsid w:val="00863C3D"/>
    <w:rsid w:val="00863ED6"/>
    <w:rsid w:val="00866CDD"/>
    <w:rsid w:val="00866FA5"/>
    <w:rsid w:val="00867145"/>
    <w:rsid w:val="00871815"/>
    <w:rsid w:val="0087317F"/>
    <w:rsid w:val="008772DA"/>
    <w:rsid w:val="00877C08"/>
    <w:rsid w:val="00881CCF"/>
    <w:rsid w:val="00890D7F"/>
    <w:rsid w:val="00890E4F"/>
    <w:rsid w:val="00895535"/>
    <w:rsid w:val="008A0DE2"/>
    <w:rsid w:val="008A2F04"/>
    <w:rsid w:val="008A7476"/>
    <w:rsid w:val="008B4AE3"/>
    <w:rsid w:val="008B7298"/>
    <w:rsid w:val="008C292A"/>
    <w:rsid w:val="008D1B7A"/>
    <w:rsid w:val="008D46DD"/>
    <w:rsid w:val="008E01B3"/>
    <w:rsid w:val="008E34BB"/>
    <w:rsid w:val="008E405B"/>
    <w:rsid w:val="008E4E3E"/>
    <w:rsid w:val="008E5DEF"/>
    <w:rsid w:val="008E6BAA"/>
    <w:rsid w:val="008F44D6"/>
    <w:rsid w:val="009008CB"/>
    <w:rsid w:val="00901360"/>
    <w:rsid w:val="0090229E"/>
    <w:rsid w:val="0091221D"/>
    <w:rsid w:val="009206F5"/>
    <w:rsid w:val="00920EB5"/>
    <w:rsid w:val="00920F57"/>
    <w:rsid w:val="0092607C"/>
    <w:rsid w:val="009261C3"/>
    <w:rsid w:val="00927259"/>
    <w:rsid w:val="00930865"/>
    <w:rsid w:val="00935249"/>
    <w:rsid w:val="009403A2"/>
    <w:rsid w:val="00944879"/>
    <w:rsid w:val="00947A41"/>
    <w:rsid w:val="009506A8"/>
    <w:rsid w:val="00952E0D"/>
    <w:rsid w:val="009600F8"/>
    <w:rsid w:val="009757EE"/>
    <w:rsid w:val="009804B6"/>
    <w:rsid w:val="00984982"/>
    <w:rsid w:val="00987E3B"/>
    <w:rsid w:val="0099696A"/>
    <w:rsid w:val="009A7A33"/>
    <w:rsid w:val="009B643D"/>
    <w:rsid w:val="009C1EFE"/>
    <w:rsid w:val="009C2183"/>
    <w:rsid w:val="009C3BDF"/>
    <w:rsid w:val="009C49C8"/>
    <w:rsid w:val="009C5B55"/>
    <w:rsid w:val="009D2E48"/>
    <w:rsid w:val="009D2F80"/>
    <w:rsid w:val="009D47AE"/>
    <w:rsid w:val="009D7C7A"/>
    <w:rsid w:val="009E4056"/>
    <w:rsid w:val="009E5960"/>
    <w:rsid w:val="009F14DD"/>
    <w:rsid w:val="009F25A2"/>
    <w:rsid w:val="009F63B5"/>
    <w:rsid w:val="00A01D80"/>
    <w:rsid w:val="00A05870"/>
    <w:rsid w:val="00A211C9"/>
    <w:rsid w:val="00A21910"/>
    <w:rsid w:val="00A31CD7"/>
    <w:rsid w:val="00A34634"/>
    <w:rsid w:val="00A3715F"/>
    <w:rsid w:val="00A44730"/>
    <w:rsid w:val="00A56045"/>
    <w:rsid w:val="00A57D81"/>
    <w:rsid w:val="00A613D9"/>
    <w:rsid w:val="00A63138"/>
    <w:rsid w:val="00A67A84"/>
    <w:rsid w:val="00A73863"/>
    <w:rsid w:val="00A766A8"/>
    <w:rsid w:val="00A80224"/>
    <w:rsid w:val="00A829C3"/>
    <w:rsid w:val="00A8361A"/>
    <w:rsid w:val="00A90385"/>
    <w:rsid w:val="00A911B8"/>
    <w:rsid w:val="00A938BA"/>
    <w:rsid w:val="00AB3E45"/>
    <w:rsid w:val="00AB52D6"/>
    <w:rsid w:val="00AC5B16"/>
    <w:rsid w:val="00AD5A32"/>
    <w:rsid w:val="00AD6411"/>
    <w:rsid w:val="00AD6AA6"/>
    <w:rsid w:val="00AE3138"/>
    <w:rsid w:val="00AE6B94"/>
    <w:rsid w:val="00AF031B"/>
    <w:rsid w:val="00AF2606"/>
    <w:rsid w:val="00AF3B94"/>
    <w:rsid w:val="00AF4844"/>
    <w:rsid w:val="00AF57B7"/>
    <w:rsid w:val="00AF73A6"/>
    <w:rsid w:val="00B06966"/>
    <w:rsid w:val="00B2570B"/>
    <w:rsid w:val="00B27235"/>
    <w:rsid w:val="00B27B6E"/>
    <w:rsid w:val="00B3344A"/>
    <w:rsid w:val="00B461D1"/>
    <w:rsid w:val="00B4674F"/>
    <w:rsid w:val="00B56A3A"/>
    <w:rsid w:val="00B570F5"/>
    <w:rsid w:val="00B60E26"/>
    <w:rsid w:val="00B612D9"/>
    <w:rsid w:val="00B748AE"/>
    <w:rsid w:val="00B86CD0"/>
    <w:rsid w:val="00BA3BD0"/>
    <w:rsid w:val="00BA599B"/>
    <w:rsid w:val="00BB3E3F"/>
    <w:rsid w:val="00BB71A2"/>
    <w:rsid w:val="00BC5179"/>
    <w:rsid w:val="00BC5D93"/>
    <w:rsid w:val="00BC6E46"/>
    <w:rsid w:val="00BD0E45"/>
    <w:rsid w:val="00C062E7"/>
    <w:rsid w:val="00C24659"/>
    <w:rsid w:val="00C26053"/>
    <w:rsid w:val="00C26B23"/>
    <w:rsid w:val="00C32E70"/>
    <w:rsid w:val="00C33DC4"/>
    <w:rsid w:val="00C36A15"/>
    <w:rsid w:val="00C416EA"/>
    <w:rsid w:val="00C41B05"/>
    <w:rsid w:val="00C52019"/>
    <w:rsid w:val="00C521CA"/>
    <w:rsid w:val="00C572DD"/>
    <w:rsid w:val="00C6334C"/>
    <w:rsid w:val="00C645A3"/>
    <w:rsid w:val="00C6762C"/>
    <w:rsid w:val="00C67D80"/>
    <w:rsid w:val="00C73DC3"/>
    <w:rsid w:val="00C746D1"/>
    <w:rsid w:val="00C765C9"/>
    <w:rsid w:val="00C80E0F"/>
    <w:rsid w:val="00C87D6A"/>
    <w:rsid w:val="00C91069"/>
    <w:rsid w:val="00C93347"/>
    <w:rsid w:val="00CA09A0"/>
    <w:rsid w:val="00CA186C"/>
    <w:rsid w:val="00CA36F1"/>
    <w:rsid w:val="00CB196A"/>
    <w:rsid w:val="00CB248B"/>
    <w:rsid w:val="00CB56CA"/>
    <w:rsid w:val="00CB621D"/>
    <w:rsid w:val="00CC2073"/>
    <w:rsid w:val="00CD1B61"/>
    <w:rsid w:val="00CD390B"/>
    <w:rsid w:val="00CE0F6F"/>
    <w:rsid w:val="00D115E6"/>
    <w:rsid w:val="00D138BA"/>
    <w:rsid w:val="00D14D55"/>
    <w:rsid w:val="00D3383D"/>
    <w:rsid w:val="00D33EE8"/>
    <w:rsid w:val="00D51B22"/>
    <w:rsid w:val="00D52253"/>
    <w:rsid w:val="00D53A21"/>
    <w:rsid w:val="00D63F6D"/>
    <w:rsid w:val="00D66D15"/>
    <w:rsid w:val="00D70C54"/>
    <w:rsid w:val="00D728C7"/>
    <w:rsid w:val="00D7302C"/>
    <w:rsid w:val="00D73502"/>
    <w:rsid w:val="00D765C5"/>
    <w:rsid w:val="00D76CC5"/>
    <w:rsid w:val="00D91849"/>
    <w:rsid w:val="00D957AE"/>
    <w:rsid w:val="00DA04C9"/>
    <w:rsid w:val="00DA294A"/>
    <w:rsid w:val="00DB221B"/>
    <w:rsid w:val="00DB4389"/>
    <w:rsid w:val="00DB4EAA"/>
    <w:rsid w:val="00DB517B"/>
    <w:rsid w:val="00DC21B8"/>
    <w:rsid w:val="00DC23A2"/>
    <w:rsid w:val="00DC52A0"/>
    <w:rsid w:val="00DC66B3"/>
    <w:rsid w:val="00DD69A6"/>
    <w:rsid w:val="00DD734D"/>
    <w:rsid w:val="00DE368D"/>
    <w:rsid w:val="00DE40C4"/>
    <w:rsid w:val="00DF2846"/>
    <w:rsid w:val="00E02C22"/>
    <w:rsid w:val="00E06336"/>
    <w:rsid w:val="00E10DD7"/>
    <w:rsid w:val="00E13CC4"/>
    <w:rsid w:val="00E1785C"/>
    <w:rsid w:val="00E31062"/>
    <w:rsid w:val="00E330DE"/>
    <w:rsid w:val="00E43C29"/>
    <w:rsid w:val="00E4545E"/>
    <w:rsid w:val="00E4663B"/>
    <w:rsid w:val="00E53BA0"/>
    <w:rsid w:val="00E551AB"/>
    <w:rsid w:val="00E629B7"/>
    <w:rsid w:val="00E63D6E"/>
    <w:rsid w:val="00E70CF4"/>
    <w:rsid w:val="00E70E7A"/>
    <w:rsid w:val="00E712C1"/>
    <w:rsid w:val="00E71D40"/>
    <w:rsid w:val="00E725B4"/>
    <w:rsid w:val="00E765B2"/>
    <w:rsid w:val="00E76D31"/>
    <w:rsid w:val="00E8081D"/>
    <w:rsid w:val="00E81AFE"/>
    <w:rsid w:val="00E83372"/>
    <w:rsid w:val="00E83528"/>
    <w:rsid w:val="00E83BAF"/>
    <w:rsid w:val="00E84EB6"/>
    <w:rsid w:val="00E86477"/>
    <w:rsid w:val="00E912BD"/>
    <w:rsid w:val="00EA03F6"/>
    <w:rsid w:val="00EA1E1F"/>
    <w:rsid w:val="00EA2525"/>
    <w:rsid w:val="00EB1974"/>
    <w:rsid w:val="00EC137B"/>
    <w:rsid w:val="00EC1732"/>
    <w:rsid w:val="00EC32BE"/>
    <w:rsid w:val="00EC5BC3"/>
    <w:rsid w:val="00EC687F"/>
    <w:rsid w:val="00EC690D"/>
    <w:rsid w:val="00EC7F46"/>
    <w:rsid w:val="00ED7129"/>
    <w:rsid w:val="00EE121F"/>
    <w:rsid w:val="00EF0E61"/>
    <w:rsid w:val="00F0224C"/>
    <w:rsid w:val="00F031A8"/>
    <w:rsid w:val="00F03D12"/>
    <w:rsid w:val="00F04F4F"/>
    <w:rsid w:val="00F05649"/>
    <w:rsid w:val="00F100B5"/>
    <w:rsid w:val="00F12D10"/>
    <w:rsid w:val="00F16A70"/>
    <w:rsid w:val="00F20791"/>
    <w:rsid w:val="00F3516D"/>
    <w:rsid w:val="00F36EC8"/>
    <w:rsid w:val="00F46443"/>
    <w:rsid w:val="00F50984"/>
    <w:rsid w:val="00F52C18"/>
    <w:rsid w:val="00F56958"/>
    <w:rsid w:val="00F6109D"/>
    <w:rsid w:val="00F66275"/>
    <w:rsid w:val="00F6691B"/>
    <w:rsid w:val="00F702BE"/>
    <w:rsid w:val="00F726A5"/>
    <w:rsid w:val="00F8083E"/>
    <w:rsid w:val="00F83D56"/>
    <w:rsid w:val="00F85325"/>
    <w:rsid w:val="00F85CB2"/>
    <w:rsid w:val="00F86FA1"/>
    <w:rsid w:val="00FA6EE4"/>
    <w:rsid w:val="00FB4D4A"/>
    <w:rsid w:val="00FC271F"/>
    <w:rsid w:val="00FC342F"/>
    <w:rsid w:val="00FC39A0"/>
    <w:rsid w:val="00FC74D2"/>
    <w:rsid w:val="00FD3485"/>
    <w:rsid w:val="00FE03A9"/>
    <w:rsid w:val="00FE0984"/>
    <w:rsid w:val="00FE1141"/>
    <w:rsid w:val="00FE1CEB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E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E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3</TotalTime>
  <Pages>6</Pages>
  <Words>2386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327</cp:revision>
  <cp:lastPrinted>2023-04-20T05:25:00Z</cp:lastPrinted>
  <dcterms:created xsi:type="dcterms:W3CDTF">2014-12-02T09:26:00Z</dcterms:created>
  <dcterms:modified xsi:type="dcterms:W3CDTF">2023-04-20T06:08:00Z</dcterms:modified>
</cp:coreProperties>
</file>